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AF1B" w14:textId="77777777" w:rsidR="00865526" w:rsidRPr="00010202" w:rsidRDefault="00865526" w:rsidP="000A5CA8">
      <w:pPr>
        <w:pStyle w:val="NoSpacing"/>
        <w:jc w:val="center"/>
        <w:rPr>
          <w:szCs w:val="24"/>
        </w:rPr>
      </w:pPr>
    </w:p>
    <w:p w14:paraId="07EB5A61" w14:textId="77777777" w:rsidR="00865526" w:rsidRPr="00010202" w:rsidRDefault="00865526" w:rsidP="000A5CA8">
      <w:pPr>
        <w:pStyle w:val="NoSpacing"/>
        <w:jc w:val="center"/>
        <w:rPr>
          <w:szCs w:val="24"/>
        </w:rPr>
      </w:pPr>
    </w:p>
    <w:p w14:paraId="6AF6FE39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083B962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86BB4FF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570B9704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2AD625F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0A3C243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5603F9C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8751125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E1FBD1A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2A66C07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58B43BA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AB201B9" w14:textId="23E26532" w:rsidR="000A5CA8" w:rsidRPr="00010202" w:rsidRDefault="000A5CA8" w:rsidP="000A5CA8">
      <w:pPr>
        <w:pStyle w:val="NoSpacing"/>
        <w:jc w:val="center"/>
        <w:rPr>
          <w:sz w:val="56"/>
          <w:szCs w:val="56"/>
        </w:rPr>
      </w:pPr>
      <w:r w:rsidRPr="00010202">
        <w:rPr>
          <w:sz w:val="56"/>
          <w:szCs w:val="56"/>
        </w:rPr>
        <w:t xml:space="preserve">CSE </w:t>
      </w:r>
      <w:r w:rsidR="00E81956">
        <w:rPr>
          <w:sz w:val="56"/>
          <w:szCs w:val="56"/>
        </w:rPr>
        <w:t>4321-002</w:t>
      </w:r>
    </w:p>
    <w:p w14:paraId="49F8F72A" w14:textId="71F552A0" w:rsidR="000A5CA8" w:rsidRPr="00010202" w:rsidRDefault="00215B1D" w:rsidP="000A5CA8">
      <w:pPr>
        <w:pStyle w:val="NoSpacing"/>
        <w:jc w:val="center"/>
        <w:rPr>
          <w:sz w:val="56"/>
          <w:szCs w:val="56"/>
        </w:rPr>
      </w:pPr>
      <w:r>
        <w:rPr>
          <w:sz w:val="56"/>
          <w:szCs w:val="56"/>
        </w:rPr>
        <w:t>Final</w:t>
      </w:r>
      <w:r w:rsidR="00E81956">
        <w:rPr>
          <w:sz w:val="56"/>
          <w:szCs w:val="56"/>
        </w:rPr>
        <w:t xml:space="preserve"> </w:t>
      </w:r>
      <w:r w:rsidR="003D217D" w:rsidRPr="00010202">
        <w:rPr>
          <w:sz w:val="56"/>
          <w:szCs w:val="56"/>
        </w:rPr>
        <w:t>Exam</w:t>
      </w:r>
    </w:p>
    <w:p w14:paraId="6F2EE1BE" w14:textId="5D22F338" w:rsidR="00865526" w:rsidRDefault="000A5CA8" w:rsidP="000A5CA8">
      <w:pPr>
        <w:pStyle w:val="NoSpacing"/>
        <w:jc w:val="center"/>
        <w:rPr>
          <w:sz w:val="56"/>
          <w:szCs w:val="56"/>
        </w:rPr>
      </w:pPr>
      <w:r w:rsidRPr="00010202">
        <w:rPr>
          <w:sz w:val="56"/>
          <w:szCs w:val="56"/>
        </w:rPr>
        <w:t>Practice</w:t>
      </w:r>
      <w:r w:rsidR="00A97824">
        <w:rPr>
          <w:sz w:val="56"/>
          <w:szCs w:val="56"/>
        </w:rPr>
        <w:t xml:space="preserve"> </w:t>
      </w:r>
      <w:r w:rsidR="00F177A2">
        <w:rPr>
          <w:sz w:val="56"/>
          <w:szCs w:val="56"/>
        </w:rPr>
        <w:t>A</w:t>
      </w:r>
    </w:p>
    <w:p w14:paraId="4CE9891C" w14:textId="32DC21BA" w:rsidR="00BC261B" w:rsidRPr="00010202" w:rsidRDefault="00F177A2" w:rsidP="000A5CA8">
      <w:pPr>
        <w:pStyle w:val="NoSpacing"/>
        <w:jc w:val="center"/>
        <w:rPr>
          <w:sz w:val="56"/>
          <w:szCs w:val="56"/>
        </w:rPr>
      </w:pPr>
      <w:r>
        <w:rPr>
          <w:sz w:val="56"/>
          <w:szCs w:val="56"/>
        </w:rPr>
        <w:t>Fall 2020</w:t>
      </w:r>
    </w:p>
    <w:p w14:paraId="74972DE8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66C90F18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4A5508A0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B38B419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961F1FC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0D8D0E4B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7769FA21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37ADCE9B" w14:textId="77777777" w:rsidR="000A5CA8" w:rsidRPr="00010202" w:rsidRDefault="000A5CA8" w:rsidP="000A5CA8">
      <w:pPr>
        <w:pStyle w:val="NoSpacing"/>
        <w:jc w:val="center"/>
        <w:rPr>
          <w:szCs w:val="24"/>
        </w:rPr>
      </w:pPr>
    </w:p>
    <w:p w14:paraId="21DBEBA6" w14:textId="77777777" w:rsidR="000A5CA8" w:rsidRPr="00010202" w:rsidRDefault="000A5CA8" w:rsidP="000A5CA8">
      <w:pPr>
        <w:pStyle w:val="NoSpacing"/>
        <w:jc w:val="center"/>
        <w:rPr>
          <w:sz w:val="44"/>
          <w:szCs w:val="44"/>
        </w:rPr>
      </w:pPr>
      <w:r w:rsidRPr="00010202">
        <w:rPr>
          <w:sz w:val="44"/>
          <w:szCs w:val="44"/>
        </w:rPr>
        <w:t>ID:______________________</w:t>
      </w:r>
      <w:r w:rsidR="00010202">
        <w:rPr>
          <w:sz w:val="44"/>
          <w:szCs w:val="44"/>
        </w:rPr>
        <w:t>__________</w:t>
      </w:r>
    </w:p>
    <w:p w14:paraId="0CEC02E5" w14:textId="77777777" w:rsidR="000A5CA8" w:rsidRPr="00010202" w:rsidRDefault="000A5CA8" w:rsidP="000A5CA8">
      <w:pPr>
        <w:pStyle w:val="NoSpacing"/>
        <w:jc w:val="center"/>
        <w:rPr>
          <w:sz w:val="44"/>
          <w:szCs w:val="44"/>
        </w:rPr>
      </w:pPr>
      <w:r w:rsidRPr="00010202">
        <w:rPr>
          <w:sz w:val="44"/>
          <w:szCs w:val="44"/>
        </w:rPr>
        <w:t>Name:___________________</w:t>
      </w:r>
      <w:r w:rsidR="00010202">
        <w:rPr>
          <w:sz w:val="44"/>
          <w:szCs w:val="44"/>
        </w:rPr>
        <w:t>_________</w:t>
      </w:r>
    </w:p>
    <w:p w14:paraId="5537B886" w14:textId="77777777" w:rsidR="000A5CA8" w:rsidRPr="00010202" w:rsidRDefault="000A5CA8" w:rsidP="000A5CA8">
      <w:pPr>
        <w:pStyle w:val="NoSpacing"/>
        <w:jc w:val="center"/>
        <w:rPr>
          <w:szCs w:val="24"/>
        </w:rPr>
      </w:pPr>
      <w:r w:rsidRPr="00010202">
        <w:rPr>
          <w:szCs w:val="24"/>
        </w:rPr>
        <w:br w:type="page"/>
      </w:r>
    </w:p>
    <w:p w14:paraId="62EBD2DB" w14:textId="566B33A0" w:rsidR="005221F3" w:rsidRPr="006A5563" w:rsidRDefault="004273BF" w:rsidP="004273BF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4273BF">
        <w:rPr>
          <w:rFonts w:eastAsiaTheme="minorEastAsia"/>
          <w:szCs w:val="24"/>
        </w:rPr>
        <w:lastRenderedPageBreak/>
        <w:t xml:space="preserve">Below </w:t>
      </w:r>
      <w:r w:rsidR="00766A9D">
        <w:rPr>
          <w:rFonts w:eastAsiaTheme="minorEastAsia"/>
          <w:szCs w:val="24"/>
        </w:rPr>
        <w:t>is a</w:t>
      </w:r>
      <w:r w:rsidRPr="004273BF">
        <w:rPr>
          <w:rFonts w:eastAsiaTheme="minorEastAsia"/>
          <w:szCs w:val="24"/>
        </w:rPr>
        <w:t xml:space="preserve"> faulty program. </w:t>
      </w:r>
      <w:r w:rsidR="00522174">
        <w:rPr>
          <w:rFonts w:eastAsiaTheme="minorEastAsia"/>
          <w:szCs w:val="24"/>
        </w:rPr>
        <w:t>It</w:t>
      </w:r>
      <w:r w:rsidRPr="004273BF">
        <w:rPr>
          <w:rFonts w:eastAsiaTheme="minorEastAsia"/>
          <w:szCs w:val="24"/>
        </w:rPr>
        <w:t xml:space="preserve"> includes test inputs that result</w:t>
      </w:r>
      <w:r w:rsidR="000F2DFB">
        <w:rPr>
          <w:rFonts w:eastAsiaTheme="minorEastAsia"/>
          <w:szCs w:val="24"/>
        </w:rPr>
        <w:t xml:space="preserve"> </w:t>
      </w:r>
      <w:r w:rsidRPr="006A5563">
        <w:rPr>
          <w:rFonts w:eastAsiaTheme="minorEastAsia"/>
          <w:szCs w:val="24"/>
        </w:rPr>
        <w:t xml:space="preserve">in failure. Answer the following questions about </w:t>
      </w:r>
      <w:r w:rsidR="00522174" w:rsidRPr="006A5563">
        <w:rPr>
          <w:rFonts w:eastAsiaTheme="minorEastAsia"/>
          <w:szCs w:val="24"/>
        </w:rPr>
        <w:t>the</w:t>
      </w:r>
      <w:r w:rsidRPr="006A5563">
        <w:rPr>
          <w:rFonts w:eastAsiaTheme="minorEastAsia"/>
          <w:szCs w:val="24"/>
        </w:rPr>
        <w:t xml:space="preserve"> program.</w:t>
      </w:r>
    </w:p>
    <w:p w14:paraId="562AA7AC" w14:textId="188C4217" w:rsidR="00766A9D" w:rsidRDefault="00766A9D" w:rsidP="004273BF">
      <w:pPr>
        <w:pStyle w:val="NoSpacing"/>
        <w:rPr>
          <w:rFonts w:eastAsiaTheme="minorEastAsia"/>
          <w:szCs w:val="24"/>
        </w:rPr>
      </w:pPr>
    </w:p>
    <w:p w14:paraId="730DF0C9" w14:textId="0EE1C3D4" w:rsidR="00766A9D" w:rsidRDefault="00522174" w:rsidP="004273BF">
      <w:pPr>
        <w:pStyle w:val="NoSpacing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inline distT="0" distB="0" distL="0" distR="0" wp14:anchorId="7B3FF686" wp14:editId="6597E2B9">
                <wp:extent cx="3657600" cy="2905125"/>
                <wp:effectExtent l="0" t="0" r="19050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226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>/**</w:t>
                            </w:r>
                          </w:p>
                          <w:p w14:paraId="28E30097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Find last index of element</w:t>
                            </w:r>
                          </w:p>
                          <w:p w14:paraId="279A656B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</w:t>
                            </w:r>
                          </w:p>
                          <w:p w14:paraId="69317510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param x array to search</w:t>
                            </w:r>
                          </w:p>
                          <w:p w14:paraId="2964D3AF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param y value to look for</w:t>
                            </w:r>
                          </w:p>
                          <w:p w14:paraId="1C19B77E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return last index of y in x; -1 if absent</w:t>
                            </w:r>
                          </w:p>
                          <w:p w14:paraId="21A12B3A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 @throws NullPointerException if x is null</w:t>
                            </w:r>
                          </w:p>
                          <w:p w14:paraId="3F040A5D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*/</w:t>
                            </w:r>
                          </w:p>
                          <w:p w14:paraId="190E77C4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public int findLast (int[] x, int y)</w:t>
                            </w:r>
                          </w:p>
                          <w:p w14:paraId="5B1555D8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{</w:t>
                            </w:r>
                          </w:p>
                          <w:p w14:paraId="5C8B2FC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for (int i=x.length-1; i &gt; 0; i--)</w:t>
                            </w:r>
                          </w:p>
                          <w:p w14:paraId="62B5169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{</w:t>
                            </w:r>
                          </w:p>
                          <w:p w14:paraId="582FD61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if (x[i] == y)</w:t>
                            </w:r>
                          </w:p>
                          <w:p w14:paraId="3E356EF9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{</w:t>
                            </w:r>
                          </w:p>
                          <w:p w14:paraId="22EF23E5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  return i;</w:t>
                            </w:r>
                          </w:p>
                          <w:p w14:paraId="4B40CF13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  }</w:t>
                            </w:r>
                          </w:p>
                          <w:p w14:paraId="1054DF4D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}</w:t>
                            </w:r>
                          </w:p>
                          <w:p w14:paraId="230746D2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  return -1;</w:t>
                            </w:r>
                          </w:p>
                          <w:p w14:paraId="6934A274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}</w:t>
                            </w:r>
                          </w:p>
                          <w:p w14:paraId="234936E0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test:  x = [2, 3, 5]; y = 2; Expected = 0</w:t>
                            </w:r>
                          </w:p>
                          <w:p w14:paraId="4ACAF715" w14:textId="77777777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Book website: FindLast.java</w:t>
                            </w:r>
                          </w:p>
                          <w:p w14:paraId="666BA092" w14:textId="6775B3F2" w:rsidR="00522174" w:rsidRPr="00522174" w:rsidRDefault="00522174" w:rsidP="00412CBE">
                            <w:pPr>
                              <w:pStyle w:val="Code"/>
                            </w:pPr>
                            <w:r w:rsidRPr="00522174">
                              <w:t xml:space="preserve"> // Book website: FindLast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FF6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" fillcolor="white [3201]" strokeweight=".5pt">
                <v:textbox>
                  <w:txbxContent>
                    <w:p w14:paraId="627B226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>/**</w:t>
                      </w:r>
                    </w:p>
                    <w:p w14:paraId="28E30097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Find last index of element</w:t>
                      </w:r>
                    </w:p>
                    <w:p w14:paraId="279A656B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</w:t>
                      </w:r>
                    </w:p>
                    <w:p w14:paraId="69317510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param x array to search</w:t>
                      </w:r>
                    </w:p>
                    <w:p w14:paraId="2964D3AF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param y value to look for</w:t>
                      </w:r>
                    </w:p>
                    <w:p w14:paraId="1C19B77E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return last index of y in x; -1 if absent</w:t>
                      </w:r>
                    </w:p>
                    <w:p w14:paraId="21A12B3A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 @throws NullPointerException if x is null</w:t>
                      </w:r>
                    </w:p>
                    <w:p w14:paraId="3F040A5D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*/</w:t>
                      </w:r>
                    </w:p>
                    <w:p w14:paraId="190E77C4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public int findLast (int[] x, int y)</w:t>
                      </w:r>
                    </w:p>
                    <w:p w14:paraId="5B1555D8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{</w:t>
                      </w:r>
                    </w:p>
                    <w:p w14:paraId="5C8B2FC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for (int i=x.length-1; i &gt; 0; i--)</w:t>
                      </w:r>
                    </w:p>
                    <w:p w14:paraId="62B5169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{</w:t>
                      </w:r>
                    </w:p>
                    <w:p w14:paraId="582FD61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if (x[i] == y)</w:t>
                      </w:r>
                    </w:p>
                    <w:p w14:paraId="3E356EF9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{</w:t>
                      </w:r>
                    </w:p>
                    <w:p w14:paraId="22EF23E5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  return i;</w:t>
                      </w:r>
                    </w:p>
                    <w:p w14:paraId="4B40CF13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  }</w:t>
                      </w:r>
                    </w:p>
                    <w:p w14:paraId="1054DF4D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}</w:t>
                      </w:r>
                    </w:p>
                    <w:p w14:paraId="230746D2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  return -1;</w:t>
                      </w:r>
                    </w:p>
                    <w:p w14:paraId="6934A274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}</w:t>
                      </w:r>
                    </w:p>
                    <w:p w14:paraId="234936E0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test:  x = [2, 3, 5]; y = 2; Expected = 0</w:t>
                      </w:r>
                    </w:p>
                    <w:p w14:paraId="4ACAF715" w14:textId="77777777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Book website: FindLast.java</w:t>
                      </w:r>
                    </w:p>
                    <w:p w14:paraId="666BA092" w14:textId="6775B3F2" w:rsidR="00522174" w:rsidRPr="00522174" w:rsidRDefault="00522174" w:rsidP="00412CBE">
                      <w:pPr>
                        <w:pStyle w:val="Code"/>
                      </w:pPr>
                      <w:r w:rsidRPr="00522174">
                        <w:t xml:space="preserve"> // Book website: FindLast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24FB8" w14:textId="6D59060E" w:rsidR="004A2956" w:rsidRDefault="004A2956" w:rsidP="004273BF">
      <w:pPr>
        <w:pStyle w:val="NoSpacing"/>
        <w:rPr>
          <w:rFonts w:eastAsiaTheme="minorEastAsia"/>
          <w:szCs w:val="24"/>
        </w:rPr>
      </w:pPr>
    </w:p>
    <w:p w14:paraId="2FC0928B" w14:textId="113EB2F4" w:rsidR="005F56F8" w:rsidRPr="00215B1D" w:rsidRDefault="00A04AD1" w:rsidP="004923B9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215B1D">
        <w:rPr>
          <w:rFonts w:eastAsiaTheme="minorEastAsia"/>
          <w:szCs w:val="24"/>
        </w:rPr>
        <w:t>Explain what is wrong with the given code. Describe the fault</w:t>
      </w:r>
      <w:r w:rsidR="000F2DFB" w:rsidRPr="00215B1D">
        <w:rPr>
          <w:rFonts w:eastAsiaTheme="minorEastAsia"/>
          <w:szCs w:val="24"/>
        </w:rPr>
        <w:t xml:space="preserve"> </w:t>
      </w:r>
      <w:r w:rsidRPr="00215B1D">
        <w:rPr>
          <w:rFonts w:eastAsiaTheme="minorEastAsia"/>
          <w:szCs w:val="24"/>
        </w:rPr>
        <w:t>precisely by proposing a modification to the code.</w:t>
      </w:r>
    </w:p>
    <w:p w14:paraId="182671EE" w14:textId="2F43B2E7" w:rsidR="00A04AD1" w:rsidRPr="00A04AD1" w:rsidRDefault="00A04AD1" w:rsidP="00C61854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does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execute the fault. If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not, briefly explain why not.</w:t>
      </w:r>
    </w:p>
    <w:p w14:paraId="2095183D" w14:textId="719839B1" w:rsidR="005F56F8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executes the fault, but does </w:t>
      </w:r>
      <w:r w:rsidRPr="00A04AD1">
        <w:rPr>
          <w:rFonts w:eastAsiaTheme="minorEastAsia"/>
          <w:b/>
          <w:bCs/>
          <w:szCs w:val="24"/>
        </w:rPr>
        <w:t>not</w:t>
      </w:r>
      <w:r w:rsidR="000F2DFB">
        <w:rPr>
          <w:rFonts w:eastAsiaTheme="minorEastAsia"/>
          <w:b/>
          <w:bCs/>
          <w:szCs w:val="24"/>
        </w:rPr>
        <w:t xml:space="preserve"> </w:t>
      </w:r>
      <w:r w:rsidRPr="00A04AD1">
        <w:rPr>
          <w:rFonts w:eastAsiaTheme="minorEastAsia"/>
          <w:szCs w:val="24"/>
        </w:rPr>
        <w:t>result in an error state. If not, briefly explain why not.</w:t>
      </w:r>
    </w:p>
    <w:p w14:paraId="3C03C53D" w14:textId="77EA307C" w:rsidR="005F56F8" w:rsidRPr="00A04AD1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f possible</w:t>
      </w:r>
      <w:r w:rsidR="006C5CEC">
        <w:rPr>
          <w:rFonts w:eastAsiaTheme="minorEastAsia"/>
          <w:szCs w:val="24"/>
        </w:rPr>
        <w:t>,</w:t>
      </w:r>
      <w:r w:rsidRPr="00A04AD1">
        <w:rPr>
          <w:rFonts w:eastAsiaTheme="minorEastAsia"/>
          <w:szCs w:val="24"/>
        </w:rPr>
        <w:t xml:space="preserve"> give a test case that results in an error, but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a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failure. If not, briefly explain why not. Hint: Don</w:t>
      </w:r>
      <w:r>
        <w:rPr>
          <w:rFonts w:eastAsiaTheme="minorEastAsia"/>
          <w:szCs w:val="24"/>
        </w:rPr>
        <w:t>’</w:t>
      </w:r>
      <w:r w:rsidRPr="00A04AD1">
        <w:rPr>
          <w:rFonts w:eastAsiaTheme="minorEastAsia"/>
          <w:szCs w:val="24"/>
        </w:rPr>
        <w:t>t forget about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the program counter.</w:t>
      </w:r>
    </w:p>
    <w:p w14:paraId="0C0CC38C" w14:textId="6E53088B" w:rsidR="005F56F8" w:rsidRPr="00A04AD1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For the given test case, describe the first error state. Be sure to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describe the complete state.</w:t>
      </w:r>
    </w:p>
    <w:p w14:paraId="0B4A3A7B" w14:textId="4C77354B" w:rsidR="000F2DFB" w:rsidRDefault="00A04AD1" w:rsidP="00215B1D">
      <w:pPr>
        <w:pStyle w:val="NoSpacing"/>
        <w:numPr>
          <w:ilvl w:val="1"/>
          <w:numId w:val="25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mplement your repair and verify that the given test now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oduces the expected output. Submit a screen printout or other</w:t>
      </w:r>
      <w:r w:rsidR="000F2DFB"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evidence that your new program works.</w:t>
      </w:r>
      <w:r w:rsidR="000F2DFB">
        <w:rPr>
          <w:rFonts w:eastAsiaTheme="minorEastAsia"/>
          <w:szCs w:val="24"/>
        </w:rPr>
        <w:br w:type="page"/>
      </w:r>
    </w:p>
    <w:p w14:paraId="362E617E" w14:textId="69A86800" w:rsidR="000F2DFB" w:rsidRPr="006A5563" w:rsidRDefault="000F2DFB" w:rsidP="000F2DFB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4273BF">
        <w:rPr>
          <w:rFonts w:eastAsiaTheme="minorEastAsia"/>
          <w:szCs w:val="24"/>
        </w:rPr>
        <w:lastRenderedPageBreak/>
        <w:t xml:space="preserve">Below </w:t>
      </w:r>
      <w:r>
        <w:rPr>
          <w:rFonts w:eastAsiaTheme="minorEastAsia"/>
          <w:szCs w:val="24"/>
        </w:rPr>
        <w:t>is a</w:t>
      </w:r>
      <w:r w:rsidRPr="004273BF">
        <w:rPr>
          <w:rFonts w:eastAsiaTheme="minorEastAsia"/>
          <w:szCs w:val="24"/>
        </w:rPr>
        <w:t xml:space="preserve"> faulty program. </w:t>
      </w:r>
      <w:r>
        <w:rPr>
          <w:rFonts w:eastAsiaTheme="minorEastAsia"/>
          <w:szCs w:val="24"/>
        </w:rPr>
        <w:t>It</w:t>
      </w:r>
      <w:r w:rsidRPr="004273BF">
        <w:rPr>
          <w:rFonts w:eastAsiaTheme="minorEastAsia"/>
          <w:szCs w:val="24"/>
        </w:rPr>
        <w:t xml:space="preserve"> includes test inputs that result</w:t>
      </w:r>
      <w:r>
        <w:rPr>
          <w:rFonts w:eastAsiaTheme="minorEastAsia"/>
          <w:szCs w:val="24"/>
        </w:rPr>
        <w:t xml:space="preserve"> </w:t>
      </w:r>
      <w:r w:rsidRPr="006A5563">
        <w:rPr>
          <w:rFonts w:eastAsiaTheme="minorEastAsia"/>
          <w:szCs w:val="24"/>
        </w:rPr>
        <w:t>in failure. Answer the following questions about the program.</w:t>
      </w:r>
    </w:p>
    <w:p w14:paraId="2C5EFEE8" w14:textId="77777777" w:rsidR="000F2DFB" w:rsidRDefault="000F2DFB" w:rsidP="000F2DFB">
      <w:pPr>
        <w:pStyle w:val="NoSpacing"/>
        <w:rPr>
          <w:rFonts w:eastAsiaTheme="minorEastAsia"/>
          <w:szCs w:val="24"/>
        </w:rPr>
      </w:pPr>
    </w:p>
    <w:p w14:paraId="5365E5D8" w14:textId="77777777" w:rsidR="000F2DFB" w:rsidRDefault="000F2DFB" w:rsidP="000F2DFB">
      <w:pPr>
        <w:pStyle w:val="NoSpacing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mc:AlternateContent>
          <mc:Choice Requires="wps">
            <w:drawing>
              <wp:inline distT="0" distB="0" distL="0" distR="0" wp14:anchorId="27037BE4" wp14:editId="4BB49C24">
                <wp:extent cx="3657600" cy="290512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6EDE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>/**</w:t>
                            </w:r>
                          </w:p>
                          <w:p w14:paraId="67330846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Count positive elements</w:t>
                            </w:r>
                          </w:p>
                          <w:p w14:paraId="2BD1462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</w:t>
                            </w:r>
                          </w:p>
                          <w:p w14:paraId="167D7FD8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param x array to search</w:t>
                            </w:r>
                          </w:p>
                          <w:p w14:paraId="679E38FD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return count of positive elements in x</w:t>
                            </w:r>
                          </w:p>
                          <w:p w14:paraId="3BFD329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 @throws NullPointerException if x is null</w:t>
                            </w:r>
                          </w:p>
                          <w:p w14:paraId="7B8B1EF9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*/</w:t>
                            </w:r>
                          </w:p>
                          <w:p w14:paraId="23303F47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public int countPositive (int[] x)</w:t>
                            </w:r>
                          </w:p>
                          <w:p w14:paraId="0CF85459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{</w:t>
                            </w:r>
                          </w:p>
                          <w:p w14:paraId="2DC88DBC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int count = 0;</w:t>
                            </w:r>
                          </w:p>
                          <w:p w14:paraId="01F23001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for (int i=0; i &lt; x.length; i++)</w:t>
                            </w:r>
                          </w:p>
                          <w:p w14:paraId="43284D83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{</w:t>
                            </w:r>
                          </w:p>
                          <w:p w14:paraId="7C326870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if (x[i] &gt;= 0)</w:t>
                            </w:r>
                          </w:p>
                          <w:p w14:paraId="34DD9D54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{</w:t>
                            </w:r>
                          </w:p>
                          <w:p w14:paraId="34E9771C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  count++;</w:t>
                            </w:r>
                          </w:p>
                          <w:p w14:paraId="7B8B2D9B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  }</w:t>
                            </w:r>
                          </w:p>
                          <w:p w14:paraId="25619B9B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}</w:t>
                            </w:r>
                          </w:p>
                          <w:p w14:paraId="2C9B4C5F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  return count;</w:t>
                            </w:r>
                          </w:p>
                          <w:p w14:paraId="5CCDA1CA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}</w:t>
                            </w:r>
                          </w:p>
                          <w:p w14:paraId="57C4B4F2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test: x = [-4, 2, 0, 2]; Expected = 2</w:t>
                            </w:r>
                          </w:p>
                          <w:p w14:paraId="305E9DB4" w14:textId="77777777" w:rsidR="000F2DFB" w:rsidRPr="000F2DFB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Book website: CountPositive.java</w:t>
                            </w:r>
                          </w:p>
                          <w:p w14:paraId="4A97A1FE" w14:textId="38D4CA8C" w:rsidR="000F2DFB" w:rsidRPr="00522174" w:rsidRDefault="000F2DFB" w:rsidP="00412CBE">
                            <w:pPr>
                              <w:pStyle w:val="Code"/>
                            </w:pPr>
                            <w:r w:rsidRPr="000F2DFB">
                              <w:t xml:space="preserve"> // Book website: CountPositive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7BE4" id="Text Box 11" o:spid="_x0000_s1027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" fillcolor="white [3201]" strokeweight=".5pt">
                <v:textbox>
                  <w:txbxContent>
                    <w:p w14:paraId="3F1D6EDE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>/**</w:t>
                      </w:r>
                    </w:p>
                    <w:p w14:paraId="67330846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Count positive elements</w:t>
                      </w:r>
                    </w:p>
                    <w:p w14:paraId="2BD1462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</w:t>
                      </w:r>
                    </w:p>
                    <w:p w14:paraId="167D7FD8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param x array to search</w:t>
                      </w:r>
                    </w:p>
                    <w:p w14:paraId="679E38FD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return count of positive elements in x</w:t>
                      </w:r>
                    </w:p>
                    <w:p w14:paraId="3BFD329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 @throws NullPointerException if x is null</w:t>
                      </w:r>
                    </w:p>
                    <w:p w14:paraId="7B8B1EF9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*/</w:t>
                      </w:r>
                    </w:p>
                    <w:p w14:paraId="23303F47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public int countPositive (int[] x)</w:t>
                      </w:r>
                    </w:p>
                    <w:p w14:paraId="0CF85459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{</w:t>
                      </w:r>
                    </w:p>
                    <w:p w14:paraId="2DC88DBC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int count = 0;</w:t>
                      </w:r>
                    </w:p>
                    <w:p w14:paraId="01F23001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for (int i=0; i &lt; x.length; i++)</w:t>
                      </w:r>
                    </w:p>
                    <w:p w14:paraId="43284D83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{</w:t>
                      </w:r>
                    </w:p>
                    <w:p w14:paraId="7C326870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if (x[i] &gt;= 0)</w:t>
                      </w:r>
                    </w:p>
                    <w:p w14:paraId="34DD9D54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{</w:t>
                      </w:r>
                    </w:p>
                    <w:p w14:paraId="34E9771C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  count++;</w:t>
                      </w:r>
                    </w:p>
                    <w:p w14:paraId="7B8B2D9B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  }</w:t>
                      </w:r>
                    </w:p>
                    <w:p w14:paraId="25619B9B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}</w:t>
                      </w:r>
                    </w:p>
                    <w:p w14:paraId="2C9B4C5F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  return count;</w:t>
                      </w:r>
                    </w:p>
                    <w:p w14:paraId="5CCDA1CA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}</w:t>
                      </w:r>
                    </w:p>
                    <w:p w14:paraId="57C4B4F2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// test: x = [-4, 2, 0, 2]; Expected = 2</w:t>
                      </w:r>
                    </w:p>
                    <w:p w14:paraId="305E9DB4" w14:textId="77777777" w:rsidR="000F2DFB" w:rsidRPr="000F2DFB" w:rsidRDefault="000F2DFB" w:rsidP="00412CBE">
                      <w:pPr>
                        <w:pStyle w:val="Code"/>
                      </w:pPr>
                      <w:r w:rsidRPr="000F2DFB">
                        <w:t xml:space="preserve"> // Book website: CountPositive.java</w:t>
                      </w:r>
                    </w:p>
                    <w:p w14:paraId="4A97A1FE" w14:textId="38D4CA8C" w:rsidR="000F2DFB" w:rsidRPr="00522174" w:rsidRDefault="000F2DFB" w:rsidP="00412CBE">
                      <w:pPr>
                        <w:pStyle w:val="Code"/>
                      </w:pPr>
                      <w:r w:rsidRPr="000F2DFB">
                        <w:t xml:space="preserve"> // Book website: CountPositive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F67F6" w14:textId="77777777" w:rsidR="000F2DFB" w:rsidRDefault="000F2DFB" w:rsidP="000F2DFB">
      <w:pPr>
        <w:pStyle w:val="NoSpacing"/>
        <w:rPr>
          <w:rFonts w:eastAsiaTheme="minorEastAsia"/>
          <w:szCs w:val="24"/>
        </w:rPr>
      </w:pPr>
    </w:p>
    <w:p w14:paraId="69290140" w14:textId="08779DBA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Explain what is wrong with the given code. Describe the fault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ecisely by proposing a modification to the code.</w:t>
      </w:r>
    </w:p>
    <w:p w14:paraId="69FC47B1" w14:textId="0488A03B" w:rsidR="005F56F8" w:rsidRDefault="000F2DFB" w:rsidP="00C61854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does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execute the fault. If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not, briefly explain why not.</w:t>
      </w:r>
    </w:p>
    <w:p w14:paraId="4BD1E209" w14:textId="6C975444" w:rsidR="005F56F8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 xml:space="preserve">If possible, give a test case that executes the fault, but does </w:t>
      </w:r>
      <w:r w:rsidRPr="00A04AD1">
        <w:rPr>
          <w:rFonts w:eastAsiaTheme="minorEastAsia"/>
          <w:b/>
          <w:bCs/>
          <w:szCs w:val="24"/>
        </w:rPr>
        <w:t>not</w:t>
      </w:r>
      <w:r>
        <w:rPr>
          <w:rFonts w:eastAsiaTheme="minorEastAsia"/>
          <w:b/>
          <w:bCs/>
          <w:szCs w:val="24"/>
        </w:rPr>
        <w:t xml:space="preserve"> </w:t>
      </w:r>
      <w:r w:rsidRPr="00A04AD1">
        <w:rPr>
          <w:rFonts w:eastAsiaTheme="minorEastAsia"/>
          <w:szCs w:val="24"/>
        </w:rPr>
        <w:t>result in an error state. If not, briefly explain why not.</w:t>
      </w:r>
    </w:p>
    <w:p w14:paraId="2225973A" w14:textId="6989F560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f possible</w:t>
      </w:r>
      <w:r w:rsidR="00EA08DC">
        <w:rPr>
          <w:rFonts w:eastAsiaTheme="minorEastAsia"/>
          <w:szCs w:val="24"/>
        </w:rPr>
        <w:t>,</w:t>
      </w:r>
      <w:r w:rsidRPr="00A04AD1">
        <w:rPr>
          <w:rFonts w:eastAsiaTheme="minorEastAsia"/>
          <w:szCs w:val="24"/>
        </w:rPr>
        <w:t xml:space="preserve"> give a test case that results in an error, but </w:t>
      </w:r>
      <w:r w:rsidRPr="00A04AD1">
        <w:rPr>
          <w:rFonts w:eastAsiaTheme="minorEastAsia"/>
          <w:b/>
          <w:bCs/>
          <w:szCs w:val="24"/>
        </w:rPr>
        <w:t xml:space="preserve">not </w:t>
      </w:r>
      <w:r w:rsidRPr="00A04AD1">
        <w:rPr>
          <w:rFonts w:eastAsiaTheme="minorEastAsia"/>
          <w:szCs w:val="24"/>
        </w:rPr>
        <w:t>a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failure. If not, briefly explain why not. Hint: Don</w:t>
      </w:r>
      <w:r>
        <w:rPr>
          <w:rFonts w:eastAsiaTheme="minorEastAsia"/>
          <w:szCs w:val="24"/>
        </w:rPr>
        <w:t>’</w:t>
      </w:r>
      <w:r w:rsidRPr="00A04AD1">
        <w:rPr>
          <w:rFonts w:eastAsiaTheme="minorEastAsia"/>
          <w:szCs w:val="24"/>
        </w:rPr>
        <w:t>t forget about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the program counter.</w:t>
      </w:r>
    </w:p>
    <w:p w14:paraId="5CEDB3C8" w14:textId="0E157DDB" w:rsidR="005F56F8" w:rsidRPr="00A04AD1" w:rsidRDefault="000F2DFB" w:rsidP="00215B1D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For the given test case, describe the first error state. Be sure to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describe the complete state.</w:t>
      </w:r>
    </w:p>
    <w:p w14:paraId="19E78945" w14:textId="144BA1D0" w:rsidR="00EA08DC" w:rsidRDefault="000F2DFB" w:rsidP="00C61854">
      <w:pPr>
        <w:pStyle w:val="NoSpacing"/>
        <w:numPr>
          <w:ilvl w:val="1"/>
          <w:numId w:val="31"/>
        </w:numPr>
        <w:ind w:left="360"/>
        <w:rPr>
          <w:rFonts w:eastAsiaTheme="minorEastAsia"/>
          <w:szCs w:val="24"/>
        </w:rPr>
      </w:pPr>
      <w:r w:rsidRPr="00A04AD1">
        <w:rPr>
          <w:rFonts w:eastAsiaTheme="minorEastAsia"/>
          <w:szCs w:val="24"/>
        </w:rPr>
        <w:t>Implement your repair and verify that the given test now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produces the expected output. Submit a screen printout or other</w:t>
      </w:r>
      <w:r>
        <w:rPr>
          <w:rFonts w:eastAsiaTheme="minorEastAsia"/>
          <w:szCs w:val="24"/>
        </w:rPr>
        <w:t xml:space="preserve"> </w:t>
      </w:r>
      <w:r w:rsidRPr="00A04AD1">
        <w:rPr>
          <w:rFonts w:eastAsiaTheme="minorEastAsia"/>
          <w:szCs w:val="24"/>
        </w:rPr>
        <w:t>evidence that your new program works.</w:t>
      </w:r>
      <w:r w:rsidR="00EA08DC">
        <w:rPr>
          <w:rFonts w:eastAsiaTheme="minorEastAsia"/>
          <w:szCs w:val="24"/>
        </w:rPr>
        <w:br w:type="page"/>
      </w:r>
    </w:p>
    <w:p w14:paraId="35E6CE85" w14:textId="1FE36DF1" w:rsidR="006C5CEC" w:rsidRDefault="00EA08DC" w:rsidP="00EA08DC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EA08DC">
        <w:rPr>
          <w:rFonts w:eastAsiaTheme="minorEastAsia"/>
          <w:szCs w:val="24"/>
        </w:rPr>
        <w:lastRenderedPageBreak/>
        <w:t>Consider a system that consists of 4 parameters, P1, P2, P3, and P4. Each parameter has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two values 0 and 1. Apply algorithm IPO to create a pairwise test set for this system. Use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 xml:space="preserve">“-” to represent </w:t>
      </w:r>
      <w:r w:rsidRPr="00EA08DC">
        <w:rPr>
          <w:rFonts w:eastAsiaTheme="minorEastAsia"/>
          <w:i/>
          <w:iCs/>
          <w:szCs w:val="24"/>
        </w:rPr>
        <w:t xml:space="preserve">don’t care </w:t>
      </w:r>
      <w:r w:rsidRPr="00EA08DC">
        <w:rPr>
          <w:rFonts w:eastAsiaTheme="minorEastAsia"/>
          <w:szCs w:val="24"/>
        </w:rPr>
        <w:t>values, i.e., values that do not affect coverage. Clearly indicate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your tie-breaking rules that may be needed in the test generation process. You must show</w:t>
      </w:r>
      <w:r>
        <w:rPr>
          <w:rFonts w:eastAsiaTheme="minorEastAsia"/>
          <w:szCs w:val="24"/>
        </w:rPr>
        <w:t xml:space="preserve"> </w:t>
      </w:r>
      <w:r w:rsidRPr="00EA08DC">
        <w:rPr>
          <w:rFonts w:eastAsiaTheme="minorEastAsia"/>
          <w:szCs w:val="24"/>
        </w:rPr>
        <w:t>intermediate steps to obtain full credits.</w:t>
      </w:r>
    </w:p>
    <w:p w14:paraId="15C75D92" w14:textId="2474C7D9" w:rsidR="006C5CEC" w:rsidRDefault="006C5CEC" w:rsidP="006C5CEC">
      <w:pPr>
        <w:pStyle w:val="NoSpacing"/>
        <w:rPr>
          <w:rFonts w:eastAsiaTheme="minorEastAsia"/>
          <w:szCs w:val="24"/>
        </w:rPr>
      </w:pPr>
    </w:p>
    <w:p w14:paraId="295EB946" w14:textId="09C72F94" w:rsidR="006C5CEC" w:rsidRPr="00922AC2" w:rsidRDefault="006C5CEC" w:rsidP="00C61854">
      <w:pPr>
        <w:pStyle w:val="NoSpacing"/>
        <w:numPr>
          <w:ilvl w:val="0"/>
          <w:numId w:val="20"/>
        </w:numPr>
        <w:ind w:left="360"/>
        <w:rPr>
          <w:szCs w:val="24"/>
        </w:rPr>
      </w:pPr>
      <w:r w:rsidRPr="00922AC2">
        <w:rPr>
          <w:szCs w:val="24"/>
        </w:rPr>
        <w:t>Answer questions a–g for the graph defined by the following sets:</w:t>
      </w:r>
    </w:p>
    <w:p w14:paraId="31F684C7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N = {1, 2, 3, 4, 5, 6, 7}</m:t>
        </m:r>
      </m:oMath>
    </w:p>
    <w:p w14:paraId="595091AB" w14:textId="77777777" w:rsidR="006C5CEC" w:rsidRPr="00922AC2" w:rsidRDefault="003C27C5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= {1}</m:t>
        </m:r>
      </m:oMath>
    </w:p>
    <w:p w14:paraId="02F142FD" w14:textId="77777777" w:rsidR="006C5CEC" w:rsidRPr="00922AC2" w:rsidRDefault="003C27C5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 xml:space="preserve"> = {7}</m:t>
        </m:r>
      </m:oMath>
    </w:p>
    <w:p w14:paraId="7CA38CAB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Cs w:val="24"/>
          <w:oMath/>
        </w:rPr>
      </w:pPr>
      <m:oMath>
        <m:r>
          <w:rPr>
            <w:rFonts w:ascii="Cambria Math" w:hAnsi="Cambria Math"/>
            <w:szCs w:val="24"/>
          </w:rPr>
          <m:t>E = {(1, 2), (1, 7), (2, 3), (2, 4), (3, 2), (4, 5), (4, 6), (5, 6), (6, 1)}</m:t>
        </m:r>
      </m:oMath>
    </w:p>
    <w:p w14:paraId="29587522" w14:textId="77777777" w:rsidR="006C5CEC" w:rsidRPr="00922AC2" w:rsidRDefault="006C5CEC" w:rsidP="006C5CEC">
      <w:pPr>
        <w:pStyle w:val="NoSpacing"/>
        <w:rPr>
          <w:szCs w:val="24"/>
        </w:rPr>
      </w:pPr>
      <w:r w:rsidRPr="00922AC2">
        <w:rPr>
          <w:szCs w:val="24"/>
        </w:rPr>
        <w:t>Also consider the following (candidate) test paths:</w:t>
      </w:r>
    </w:p>
    <w:p w14:paraId="4192713E" w14:textId="77777777" w:rsidR="006C5CEC" w:rsidRPr="00922AC2" w:rsidRDefault="003C27C5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 xml:space="preserve"> = [1, 2, 4, 5, 6, 1, 7]</m:t>
        </m:r>
      </m:oMath>
    </w:p>
    <w:p w14:paraId="2A0F33D6" w14:textId="77777777" w:rsidR="006C5CEC" w:rsidRPr="00922AC2" w:rsidRDefault="003C27C5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 = [1, 2, 3, 2, 4, 6, 1, 7]</m:t>
        </m:r>
      </m:oMath>
    </w:p>
    <w:p w14:paraId="24446A31" w14:textId="77777777" w:rsidR="006C5CEC" w:rsidRPr="00323DD2" w:rsidRDefault="003C27C5" w:rsidP="006C5CEC">
      <w:pPr>
        <w:pStyle w:val="NoSpacing"/>
        <w:numPr>
          <w:ilvl w:val="0"/>
          <w:numId w:val="22"/>
        </w:numPr>
        <w:ind w:left="36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 xml:space="preserve"> = [1, 2, 3, 2, 4, 5, 6, 1, 7]</m:t>
        </m:r>
      </m:oMath>
    </w:p>
    <w:p w14:paraId="6FAA9E48" w14:textId="77777777" w:rsidR="006C5CEC" w:rsidRPr="00323DD2" w:rsidRDefault="006C5CEC" w:rsidP="006C5CEC">
      <w:pPr>
        <w:pStyle w:val="NoSpacing"/>
        <w:rPr>
          <w:rFonts w:eastAsiaTheme="minorEastAsia"/>
          <w:szCs w:val="24"/>
        </w:rPr>
      </w:pPr>
    </w:p>
    <w:p w14:paraId="7F87311B" w14:textId="6FEA9513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323DD2">
        <w:rPr>
          <w:rFonts w:eastAsiaTheme="minorEastAsia"/>
          <w:szCs w:val="24"/>
        </w:rPr>
        <w:t>Draw the graph.</w:t>
      </w:r>
    </w:p>
    <w:p w14:paraId="104DD71A" w14:textId="1565F610" w:rsidR="0001153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he test requirements for Edge-Pair Coverage. (Hint: You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should get 12 requirements of length 2.)</w:t>
      </w:r>
    </w:p>
    <w:p w14:paraId="611EA7B6" w14:textId="039D768B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Does the given set of test paths satisfy Edge-Pair Coverage? If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not, state what is missing.</w:t>
      </w:r>
    </w:p>
    <w:p w14:paraId="4B4D4C5D" w14:textId="4AD964D9" w:rsidR="0001153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 xml:space="preserve">Consider the simple path </w:t>
      </w:r>
      <w:r w:rsidRPr="00C1061B">
        <w:rPr>
          <w:rFonts w:eastAsiaTheme="minorEastAsia"/>
          <w:b/>
          <w:bCs/>
          <w:szCs w:val="24"/>
        </w:rPr>
        <w:t xml:space="preserve">[3, 2, 4, 5, 6] </w:t>
      </w:r>
      <w:r w:rsidRPr="00C1061B">
        <w:rPr>
          <w:rFonts w:eastAsiaTheme="minorEastAsia"/>
          <w:szCs w:val="24"/>
        </w:rPr>
        <w:t xml:space="preserve">and test path </w:t>
      </w:r>
      <w:r w:rsidRPr="00C1061B">
        <w:rPr>
          <w:rFonts w:eastAsiaTheme="minorEastAsia"/>
          <w:b/>
          <w:bCs/>
          <w:szCs w:val="24"/>
        </w:rPr>
        <w:t>[1, 2, 3, 2,</w:t>
      </w:r>
      <w:r w:rsidR="005F56F8">
        <w:rPr>
          <w:rFonts w:eastAsiaTheme="minorEastAsia"/>
          <w:b/>
          <w:bCs/>
          <w:szCs w:val="24"/>
        </w:rPr>
        <w:t xml:space="preserve"> </w:t>
      </w:r>
      <w:r w:rsidRPr="00C1061B">
        <w:rPr>
          <w:rFonts w:eastAsiaTheme="minorEastAsia"/>
          <w:b/>
          <w:bCs/>
          <w:szCs w:val="24"/>
        </w:rPr>
        <w:t>4, 6, 1, 2, 4, 5, 6, 1, 7]</w:t>
      </w:r>
      <w:r w:rsidRPr="00C1061B">
        <w:rPr>
          <w:rFonts w:eastAsiaTheme="minorEastAsia"/>
          <w:szCs w:val="24"/>
        </w:rPr>
        <w:t>. Does the test path tour the simple path</w:t>
      </w:r>
      <w:r w:rsidR="005F56F8">
        <w:rPr>
          <w:rFonts w:eastAsiaTheme="minorEastAsia"/>
          <w:b/>
          <w:bCs/>
          <w:szCs w:val="24"/>
        </w:rPr>
        <w:t xml:space="preserve"> </w:t>
      </w:r>
      <w:r w:rsidRPr="00323DD2">
        <w:rPr>
          <w:rFonts w:eastAsiaTheme="minorEastAsia"/>
          <w:szCs w:val="24"/>
        </w:rPr>
        <w:t>directly? With a sidetrip? If so, write down the sidetrip.</w:t>
      </w:r>
    </w:p>
    <w:p w14:paraId="451CE634" w14:textId="10FEB512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he test requirements for Node Coverage, Edge Coverage,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and Prime Path Coverage on the graph.</w:t>
      </w:r>
    </w:p>
    <w:p w14:paraId="4D3C7609" w14:textId="16753E05" w:rsidR="006C5CEC" w:rsidRPr="00323DD2" w:rsidRDefault="006C5CEC" w:rsidP="00215B1D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est paths from the given set that achieve Node Coverag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but not Edge Coverage on the graph.</w:t>
      </w:r>
    </w:p>
    <w:p w14:paraId="6C4AFEF0" w14:textId="27000C4C" w:rsidR="0001153C" w:rsidRDefault="006C5CEC" w:rsidP="00C61854">
      <w:pPr>
        <w:pStyle w:val="NoSpacing"/>
        <w:numPr>
          <w:ilvl w:val="1"/>
          <w:numId w:val="33"/>
        </w:numPr>
        <w:ind w:left="360"/>
        <w:rPr>
          <w:rFonts w:eastAsiaTheme="minorEastAsia"/>
          <w:szCs w:val="24"/>
        </w:rPr>
      </w:pPr>
      <w:r w:rsidRPr="00C1061B">
        <w:rPr>
          <w:rFonts w:eastAsiaTheme="minorEastAsia"/>
          <w:szCs w:val="24"/>
        </w:rPr>
        <w:t>List test paths from the given set that achieve Edge Coverag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but not Prime Path Coverage on the graph.</w:t>
      </w:r>
      <w:r w:rsidR="0001153C">
        <w:rPr>
          <w:rFonts w:eastAsiaTheme="minorEastAsia"/>
          <w:szCs w:val="24"/>
        </w:rPr>
        <w:br w:type="page"/>
      </w:r>
    </w:p>
    <w:p w14:paraId="09AB8256" w14:textId="564E36F2" w:rsidR="0001153C" w:rsidRPr="00B842BD" w:rsidRDefault="0001153C" w:rsidP="00613F33">
      <w:pPr>
        <w:pStyle w:val="NoSpacing"/>
        <w:numPr>
          <w:ilvl w:val="0"/>
          <w:numId w:val="20"/>
        </w:numPr>
        <w:ind w:left="360"/>
        <w:rPr>
          <w:rFonts w:eastAsiaTheme="minorEastAsia"/>
          <w:szCs w:val="24"/>
        </w:rPr>
      </w:pPr>
      <w:r w:rsidRPr="00B842BD">
        <w:rPr>
          <w:rFonts w:eastAsiaTheme="minorEastAsia"/>
          <w:szCs w:val="24"/>
        </w:rPr>
        <w:lastRenderedPageBreak/>
        <w:t>Answer questions a</w:t>
      </w:r>
      <w:r w:rsidRPr="00B842BD">
        <w:rPr>
          <w:rFonts w:eastAsiaTheme="minorEastAsia" w:hint="eastAsia"/>
          <w:szCs w:val="24"/>
        </w:rPr>
        <w:t>–</w:t>
      </w:r>
      <w:r w:rsidRPr="00B842BD">
        <w:rPr>
          <w:rFonts w:eastAsiaTheme="minorEastAsia"/>
          <w:szCs w:val="24"/>
        </w:rPr>
        <w:t>d for the graph defined by the following sets:</w:t>
      </w:r>
    </w:p>
    <w:p w14:paraId="13B3CBED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Theme="minorEastAsia" w:hAnsi="Cambria Math"/>
            <w:szCs w:val="24"/>
          </w:rPr>
          <m:t>N = {1, 2, 3}</m:t>
        </m:r>
      </m:oMath>
    </w:p>
    <w:p w14:paraId="73A2FCCA" w14:textId="77777777" w:rsidR="0001153C" w:rsidRPr="00B842BD" w:rsidRDefault="003C27C5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{1}</m:t>
        </m:r>
      </m:oMath>
    </w:p>
    <w:p w14:paraId="4EC8CC57" w14:textId="77777777" w:rsidR="0001153C" w:rsidRPr="00B842BD" w:rsidRDefault="003C27C5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{3}</m:t>
        </m:r>
      </m:oMath>
    </w:p>
    <w:p w14:paraId="0854024C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Theme="minorEastAsia" w:hAnsi="Cambria Math"/>
            <w:szCs w:val="24"/>
          </w:rPr>
          <m:t>E = {(1, 2), (1, 3), (2, 1), (2, 3), (3, 1)}</m:t>
        </m:r>
      </m:oMath>
    </w:p>
    <w:p w14:paraId="19E8C52D" w14:textId="77777777" w:rsidR="0001153C" w:rsidRPr="00B842BD" w:rsidRDefault="0001153C" w:rsidP="0001153C">
      <w:pPr>
        <w:pStyle w:val="NoSpacing"/>
        <w:rPr>
          <w:rFonts w:eastAsiaTheme="minorEastAsia"/>
          <w:szCs w:val="24"/>
        </w:rPr>
      </w:pPr>
      <w:r w:rsidRPr="00B842BD">
        <w:rPr>
          <w:rFonts w:eastAsiaTheme="minorEastAsia"/>
          <w:szCs w:val="24"/>
        </w:rPr>
        <w:t>Also consider the following (candidate) paths:</w:t>
      </w:r>
    </w:p>
    <w:p w14:paraId="11E0FF3B" w14:textId="77777777" w:rsidR="0001153C" w:rsidRPr="00B842BD" w:rsidRDefault="003C27C5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1]</m:t>
        </m:r>
      </m:oMath>
    </w:p>
    <w:p w14:paraId="7FAC3087" w14:textId="77777777" w:rsidR="0001153C" w:rsidRPr="00B842BD" w:rsidRDefault="003C27C5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3, 1, 2, 3]</m:t>
        </m:r>
      </m:oMath>
    </w:p>
    <w:p w14:paraId="0BCEB0CB" w14:textId="77777777" w:rsidR="0001153C" w:rsidRPr="00B842BD" w:rsidRDefault="003C27C5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1, 2, 1, 3]</m:t>
        </m:r>
      </m:oMath>
    </w:p>
    <w:p w14:paraId="13611811" w14:textId="77777777" w:rsidR="0001153C" w:rsidRPr="00B842BD" w:rsidRDefault="003C27C5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2, 3, 1, 3]</m:t>
        </m:r>
      </m:oMath>
    </w:p>
    <w:p w14:paraId="0EE5001F" w14:textId="77777777" w:rsidR="0001153C" w:rsidRPr="00323DD2" w:rsidRDefault="003C27C5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= [1, 2, 3, 2, 3]</m:t>
        </m:r>
      </m:oMath>
    </w:p>
    <w:p w14:paraId="024264BB" w14:textId="77777777" w:rsidR="0001153C" w:rsidRPr="00B842BD" w:rsidRDefault="0001153C" w:rsidP="0001153C">
      <w:pPr>
        <w:pStyle w:val="NoSpacing"/>
        <w:rPr>
          <w:rFonts w:eastAsiaTheme="minorEastAsia"/>
          <w:szCs w:val="24"/>
        </w:rPr>
      </w:pPr>
    </w:p>
    <w:p w14:paraId="41F0926A" w14:textId="3B64F3FA" w:rsidR="0001153C" w:rsidRPr="00323DD2" w:rsidRDefault="0001153C" w:rsidP="00215B1D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>Which of the listed paths are test paths? For any path that is not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a test path, explain why not.</w:t>
      </w:r>
    </w:p>
    <w:p w14:paraId="094448D1" w14:textId="2E5609FC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>List the eight test requirements for Edge-Pair Coverage (only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the length two subpaths).</w:t>
      </w:r>
    </w:p>
    <w:p w14:paraId="2773837E" w14:textId="35C9E742" w:rsidR="0001153C" w:rsidRPr="00323DD2" w:rsidRDefault="0001153C" w:rsidP="00215B1D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 xml:space="preserve">Does the set of </w:t>
      </w:r>
      <w:r w:rsidRPr="00A62CDA">
        <w:rPr>
          <w:rFonts w:eastAsiaTheme="minorEastAsia"/>
          <w:b/>
          <w:bCs/>
          <w:szCs w:val="24"/>
        </w:rPr>
        <w:t xml:space="preserve">test </w:t>
      </w:r>
      <w:r w:rsidRPr="00A62CDA">
        <w:rPr>
          <w:rFonts w:eastAsiaTheme="minorEastAsia"/>
          <w:szCs w:val="24"/>
        </w:rPr>
        <w:t>paths from part (a) above satisfy Edge-Pair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Coverage? If not, state what is missing.</w:t>
      </w:r>
    </w:p>
    <w:p w14:paraId="6B14BBB4" w14:textId="11F8037D" w:rsidR="00613F33" w:rsidRDefault="0001153C" w:rsidP="006C5CEC">
      <w:pPr>
        <w:pStyle w:val="NoSpacing"/>
        <w:numPr>
          <w:ilvl w:val="1"/>
          <w:numId w:val="35"/>
        </w:numPr>
        <w:ind w:left="360"/>
        <w:rPr>
          <w:rFonts w:eastAsiaTheme="minorEastAsia"/>
          <w:szCs w:val="24"/>
        </w:rPr>
      </w:pPr>
      <w:r w:rsidRPr="00A62CDA">
        <w:rPr>
          <w:rFonts w:eastAsiaTheme="minorEastAsia"/>
          <w:szCs w:val="24"/>
        </w:rPr>
        <w:t xml:space="preserve">Consider the prime path [3, 1, 3] and path </w:t>
      </w:r>
      <w:r w:rsidRPr="00A62CDA">
        <w:rPr>
          <w:rFonts w:eastAsiaTheme="minorEastAsia"/>
          <w:i/>
          <w:iCs/>
          <w:szCs w:val="24"/>
        </w:rPr>
        <w:t>p</w:t>
      </w:r>
      <w:r w:rsidRPr="00A62CDA">
        <w:rPr>
          <w:rFonts w:eastAsiaTheme="minorEastAsia"/>
          <w:szCs w:val="24"/>
        </w:rPr>
        <w:t xml:space="preserve">2. Does </w:t>
      </w:r>
      <w:r w:rsidRPr="00A62CDA">
        <w:rPr>
          <w:rFonts w:eastAsiaTheme="minorEastAsia"/>
          <w:i/>
          <w:iCs/>
          <w:szCs w:val="24"/>
        </w:rPr>
        <w:t>p</w:t>
      </w:r>
      <w:r w:rsidRPr="00A62CDA">
        <w:rPr>
          <w:rFonts w:eastAsiaTheme="minorEastAsia"/>
          <w:szCs w:val="24"/>
        </w:rPr>
        <w:t>2 tour the</w:t>
      </w:r>
      <w:r w:rsidR="005F56F8">
        <w:rPr>
          <w:rFonts w:eastAsiaTheme="minorEastAsia"/>
          <w:szCs w:val="24"/>
        </w:rPr>
        <w:t xml:space="preserve"> </w:t>
      </w:r>
      <w:r w:rsidRPr="00323DD2">
        <w:rPr>
          <w:rFonts w:eastAsiaTheme="minorEastAsia"/>
          <w:szCs w:val="24"/>
        </w:rPr>
        <w:t>prime path directly? With a sidetrip?</w:t>
      </w:r>
      <w:r w:rsidR="00613F33">
        <w:rPr>
          <w:rFonts w:eastAsiaTheme="minorEastAsia"/>
          <w:szCs w:val="24"/>
        </w:rPr>
        <w:br w:type="page"/>
      </w:r>
    </w:p>
    <w:p w14:paraId="15BA5863" w14:textId="390E5C0F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lastRenderedPageBreak/>
        <w:t xml:space="preserve">(Graph II) </w:t>
      </w:r>
      <w:r w:rsidRPr="0045502C">
        <w:rPr>
          <w:szCs w:val="24"/>
        </w:rPr>
        <w:t xml:space="preserve">Below </w:t>
      </w:r>
      <w:r w:rsidRPr="00CD5992">
        <w:rPr>
          <w:szCs w:val="24"/>
        </w:rPr>
        <w:t>is a graph</w:t>
      </w:r>
      <w:r w:rsidRPr="0045502C">
        <w:rPr>
          <w:szCs w:val="24"/>
        </w:rPr>
        <w:t xml:space="preserve"> which is defined by the sets of nodes,</w:t>
      </w:r>
      <w:r>
        <w:rPr>
          <w:szCs w:val="24"/>
        </w:rPr>
        <w:t xml:space="preserve"> </w:t>
      </w:r>
      <w:r w:rsidRPr="0045502C">
        <w:rPr>
          <w:szCs w:val="24"/>
        </w:rPr>
        <w:t>initial nodes, final nodes, edges,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and defs and uses. </w:t>
      </w:r>
      <w:r w:rsidRPr="00CD5992">
        <w:rPr>
          <w:szCs w:val="24"/>
        </w:rPr>
        <w:t>The</w:t>
      </w:r>
      <w:r w:rsidRPr="0045502C">
        <w:rPr>
          <w:szCs w:val="24"/>
        </w:rPr>
        <w:t xml:space="preserve"> graph also</w:t>
      </w:r>
      <w:r>
        <w:rPr>
          <w:szCs w:val="24"/>
        </w:rPr>
        <w:t xml:space="preserve"> </w:t>
      </w:r>
      <w:r w:rsidRPr="0045502C">
        <w:rPr>
          <w:szCs w:val="24"/>
        </w:rPr>
        <w:t>contains some test paths. Answer the following questions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about </w:t>
      </w:r>
      <w:r w:rsidRPr="00CD5992">
        <w:rPr>
          <w:szCs w:val="24"/>
        </w:rPr>
        <w:t>the</w:t>
      </w:r>
      <w:r>
        <w:rPr>
          <w:szCs w:val="24"/>
        </w:rPr>
        <w:t xml:space="preserve"> </w:t>
      </w:r>
      <w:r w:rsidRPr="00CD5992">
        <w:rPr>
          <w:szCs w:val="24"/>
        </w:rPr>
        <w:t>graph.</w:t>
      </w:r>
    </w:p>
    <w:p w14:paraId="28DD8198" w14:textId="77777777" w:rsidR="00613F33" w:rsidRPr="00CF14A9" w:rsidRDefault="00613F33" w:rsidP="00613F33">
      <w:pPr>
        <w:pStyle w:val="NoSpacing"/>
        <w:rPr>
          <w:b/>
          <w:bCs/>
          <w:szCs w:val="24"/>
          <w:u w:val="single"/>
        </w:rPr>
      </w:pPr>
      <w:r w:rsidRPr="00CF14A9">
        <w:rPr>
          <w:b/>
          <w:bCs/>
          <w:szCs w:val="24"/>
          <w:u w:val="single"/>
        </w:rPr>
        <w:t>Graph II.</w:t>
      </w:r>
    </w:p>
    <w:p w14:paraId="54C15D77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 2, 3, 4, 5, 6</m:t>
              </m:r>
            </m:e>
          </m:d>
        </m:oMath>
      </m:oMathPara>
    </w:p>
    <w:p w14:paraId="192B6F61" w14:textId="77777777" w:rsidR="00613F33" w:rsidRPr="00CF14A9" w:rsidRDefault="003C27C5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</m:oMath>
      </m:oMathPara>
    </w:p>
    <w:p w14:paraId="325CAB37" w14:textId="77777777" w:rsidR="00613F33" w:rsidRPr="00CF14A9" w:rsidRDefault="003C27C5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</m:oMath>
      </m:oMathPara>
    </w:p>
    <w:p w14:paraId="282121B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6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5, 2</m:t>
                  </m:r>
                </m:e>
              </m:d>
            </m:e>
          </m:d>
        </m:oMath>
      </m:oMathPara>
    </w:p>
    <w:p w14:paraId="1A164C6F" w14:textId="77777777" w:rsidR="00613F33" w:rsidRPr="00CF14A9" w:rsidRDefault="003C27C5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</m:oMath>
      </m:oMathPara>
    </w:p>
    <w:p w14:paraId="647EFC9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w:r w:rsidRPr="00CF14A9">
        <w:rPr>
          <w:rFonts w:eastAsiaTheme="minorEastAsia"/>
          <w:szCs w:val="24"/>
        </w:rPr>
        <w:t>// Assume the use of x in 3 precedes the def</w:t>
      </w:r>
    </w:p>
    <w:p w14:paraId="76AD0485" w14:textId="77777777" w:rsidR="00613F33" w:rsidRPr="00CF14A9" w:rsidRDefault="00613F33" w:rsidP="00613F33">
      <w:pPr>
        <w:pStyle w:val="NoSpacing"/>
        <w:rPr>
          <w:rFonts w:eastAsiaTheme="minorEastAsia"/>
          <w:b/>
          <w:bCs/>
          <w:szCs w:val="24"/>
        </w:rPr>
      </w:pPr>
      <w:r w:rsidRPr="00CF14A9">
        <w:rPr>
          <w:rFonts w:eastAsiaTheme="minorEastAsia"/>
          <w:b/>
          <w:bCs/>
          <w:szCs w:val="24"/>
        </w:rPr>
        <w:t>Test Paths:</w:t>
      </w:r>
    </w:p>
    <w:p w14:paraId="6693501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6</m:t>
              </m:r>
            </m:e>
          </m:d>
        </m:oMath>
      </m:oMathPara>
    </w:p>
    <w:p w14:paraId="3C7439E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2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3, 4, 5, 2, 3, 5, 2, 6</m:t>
              </m:r>
            </m:e>
          </m:d>
        </m:oMath>
      </m:oMathPara>
    </w:p>
    <w:p w14:paraId="51DD3711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3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 ,2 ,3, 5, 2, 3, 4, 5, 2, 6</m:t>
              </m:r>
            </m:e>
          </m:d>
        </m:oMath>
      </m:oMathPara>
    </w:p>
    <w:p w14:paraId="2E96683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t4=[1, 2, 3, 5, 2, 6]</m:t>
          </m:r>
        </m:oMath>
      </m:oMathPara>
    </w:p>
    <w:p w14:paraId="5B289BB5" w14:textId="77777777" w:rsidR="00613F33" w:rsidRPr="00CF14A9" w:rsidRDefault="00613F33" w:rsidP="00613F33">
      <w:pPr>
        <w:pStyle w:val="NoSpacing"/>
      </w:pPr>
    </w:p>
    <w:p w14:paraId="3FEA6285" w14:textId="1DB9993C" w:rsidR="00613F33" w:rsidRPr="00CD5992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>Draw the graph.</w:t>
      </w:r>
    </w:p>
    <w:p w14:paraId="35DAD940" w14:textId="7438467F" w:rsidR="00613F33" w:rsidRDefault="00613F33" w:rsidP="00215B1D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 xml:space="preserve">List all of the du-paths with respect to </w:t>
      </w:r>
      <w:r w:rsidRPr="00CD5992">
        <w:rPr>
          <w:i/>
          <w:iCs/>
          <w:szCs w:val="24"/>
        </w:rPr>
        <w:t>x</w:t>
      </w:r>
      <w:r w:rsidRPr="00CD5992">
        <w:rPr>
          <w:szCs w:val="24"/>
        </w:rPr>
        <w:t>. (Note: Include all dupaths,</w:t>
      </w:r>
      <w:r>
        <w:rPr>
          <w:szCs w:val="24"/>
        </w:rPr>
        <w:t xml:space="preserve"> </w:t>
      </w:r>
      <w:r w:rsidRPr="00CD5992">
        <w:rPr>
          <w:szCs w:val="24"/>
        </w:rPr>
        <w:t>even those that are subpaths of some other du-path).</w:t>
      </w:r>
    </w:p>
    <w:p w14:paraId="27CD2ABE" w14:textId="2DF55CB7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D5992">
        <w:rPr>
          <w:szCs w:val="24"/>
        </w:rPr>
        <w:t>Determine which du-paths each test path tours. Write them in a</w:t>
      </w:r>
      <w:r>
        <w:rPr>
          <w:szCs w:val="24"/>
        </w:rPr>
        <w:t xml:space="preserve"> </w:t>
      </w:r>
      <w:r w:rsidRPr="00CD5992">
        <w:rPr>
          <w:szCs w:val="24"/>
        </w:rPr>
        <w:t>table with test paths in</w:t>
      </w:r>
      <w:r>
        <w:rPr>
          <w:szCs w:val="24"/>
        </w:rPr>
        <w:t xml:space="preserve"> </w:t>
      </w:r>
      <w:r w:rsidRPr="00CD5992">
        <w:rPr>
          <w:szCs w:val="24"/>
        </w:rPr>
        <w:t>the first column and the du-paths they</w:t>
      </w:r>
      <w:r>
        <w:rPr>
          <w:szCs w:val="24"/>
        </w:rPr>
        <w:t xml:space="preserve"> </w:t>
      </w:r>
      <w:r w:rsidRPr="00CD5992">
        <w:rPr>
          <w:szCs w:val="24"/>
        </w:rPr>
        <w:t>cover in the second column. For this part of the</w:t>
      </w:r>
      <w:r>
        <w:rPr>
          <w:szCs w:val="24"/>
        </w:rPr>
        <w:t xml:space="preserve"> </w:t>
      </w:r>
      <w:r w:rsidRPr="00CD5992">
        <w:rPr>
          <w:szCs w:val="24"/>
        </w:rPr>
        <w:t>exercise, you</w:t>
      </w:r>
      <w:r>
        <w:rPr>
          <w:szCs w:val="24"/>
        </w:rPr>
        <w:t xml:space="preserve"> </w:t>
      </w:r>
      <w:r w:rsidRPr="00CD5992">
        <w:rPr>
          <w:szCs w:val="24"/>
        </w:rPr>
        <w:t>should consider both direct touring and sidetrips.</w:t>
      </w:r>
    </w:p>
    <w:p w14:paraId="491C53E4" w14:textId="38F2A595" w:rsidR="00613F33" w:rsidRDefault="00613F33" w:rsidP="00215B1D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ef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5ECB35EE" w14:textId="4FC71B72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use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34E0DF14" w14:textId="5C46A758" w:rsidR="00613F33" w:rsidRDefault="00613F33" w:rsidP="00613F33">
      <w:pPr>
        <w:pStyle w:val="NoSpacing"/>
        <w:numPr>
          <w:ilvl w:val="1"/>
          <w:numId w:val="36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u-path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</w:t>
      </w:r>
      <w:r>
        <w:rPr>
          <w:szCs w:val="24"/>
        </w:rPr>
        <w:t xml:space="preserve"> </w:t>
      </w:r>
      <w:r w:rsidRPr="00CF14A9">
        <w:rPr>
          <w:szCs w:val="24"/>
        </w:rPr>
        <w:t>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  <w:r>
        <w:rPr>
          <w:szCs w:val="24"/>
        </w:rPr>
        <w:br w:type="page"/>
      </w:r>
    </w:p>
    <w:p w14:paraId="31DAC028" w14:textId="77777777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szCs w:val="24"/>
        </w:rPr>
      </w:pPr>
      <w:r>
        <w:rPr>
          <w:szCs w:val="24"/>
        </w:rPr>
        <w:lastRenderedPageBreak/>
        <w:t>(Graph III)</w:t>
      </w:r>
      <w:r w:rsidRPr="0045502C">
        <w:rPr>
          <w:szCs w:val="24"/>
        </w:rPr>
        <w:t xml:space="preserve"> Below </w:t>
      </w:r>
      <w:r w:rsidRPr="00CD5992">
        <w:rPr>
          <w:szCs w:val="24"/>
        </w:rPr>
        <w:t>is a graph</w:t>
      </w:r>
      <w:r w:rsidRPr="0045502C">
        <w:rPr>
          <w:szCs w:val="24"/>
        </w:rPr>
        <w:t xml:space="preserve"> which is defined by the sets of nodes,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initial nodes, final nodes, edges, and defs and uses. </w:t>
      </w:r>
      <w:r w:rsidRPr="00CD5992">
        <w:rPr>
          <w:szCs w:val="24"/>
        </w:rPr>
        <w:t>The</w:t>
      </w:r>
      <w:r w:rsidRPr="0045502C">
        <w:rPr>
          <w:szCs w:val="24"/>
        </w:rPr>
        <w:t xml:space="preserve"> graph also</w:t>
      </w:r>
      <w:r>
        <w:rPr>
          <w:szCs w:val="24"/>
        </w:rPr>
        <w:t xml:space="preserve"> </w:t>
      </w:r>
      <w:r w:rsidRPr="0045502C">
        <w:rPr>
          <w:szCs w:val="24"/>
        </w:rPr>
        <w:t xml:space="preserve">contains some test paths. Answer the following questions about </w:t>
      </w:r>
      <w:r w:rsidRPr="00CD5992">
        <w:rPr>
          <w:szCs w:val="24"/>
        </w:rPr>
        <w:t>the</w:t>
      </w:r>
      <w:r>
        <w:rPr>
          <w:szCs w:val="24"/>
        </w:rPr>
        <w:t xml:space="preserve"> </w:t>
      </w:r>
      <w:r w:rsidRPr="00CD5992">
        <w:rPr>
          <w:szCs w:val="24"/>
        </w:rPr>
        <w:t>graph.</w:t>
      </w:r>
    </w:p>
    <w:p w14:paraId="300A99B8" w14:textId="77777777" w:rsidR="00613F33" w:rsidRPr="00CF14A9" w:rsidRDefault="00613F33" w:rsidP="00613F33">
      <w:pPr>
        <w:pStyle w:val="NoSpacing"/>
        <w:rPr>
          <w:b/>
          <w:bCs/>
          <w:szCs w:val="24"/>
          <w:u w:val="single"/>
        </w:rPr>
      </w:pPr>
      <w:r w:rsidRPr="00CF14A9">
        <w:rPr>
          <w:b/>
          <w:bCs/>
          <w:szCs w:val="24"/>
          <w:u w:val="single"/>
        </w:rPr>
        <w:t>Graph III.</w:t>
      </w:r>
    </w:p>
    <w:p w14:paraId="21B803DC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, 2, 3, 4, 5, 6</m:t>
              </m:r>
            </m:e>
          </m:d>
        </m:oMath>
      </m:oMathPara>
    </w:p>
    <w:p w14:paraId="2B78C47F" w14:textId="77777777" w:rsidR="00613F33" w:rsidRPr="003A2435" w:rsidRDefault="003C27C5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</m:oMath>
      </m:oMathPara>
    </w:p>
    <w:p w14:paraId="5317111B" w14:textId="77777777" w:rsidR="00613F33" w:rsidRPr="00CF14A9" w:rsidRDefault="003C27C5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{6}</m:t>
          </m:r>
        </m:oMath>
      </m:oMathPara>
    </w:p>
    <w:p w14:paraId="36F811E6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5, 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6</m:t>
                  </m:r>
                </m:e>
              </m:d>
            </m:e>
          </m:d>
        </m:oMath>
      </m:oMathPara>
    </w:p>
    <w:p w14:paraId="65D37D45" w14:textId="77777777" w:rsidR="00613F33" w:rsidRPr="00CF14A9" w:rsidRDefault="00613F33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de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</w:rPr>
            <m:t>=de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</m:oMath>
      </m:oMathPara>
    </w:p>
    <w:p w14:paraId="7D799C4D" w14:textId="77777777" w:rsidR="00613F33" w:rsidRPr="00CF14A9" w:rsidRDefault="00613F33" w:rsidP="00613F33">
      <w:pPr>
        <w:pStyle w:val="NoSpacing"/>
        <w:rPr>
          <w:rFonts w:eastAsiaTheme="minorEastAsia"/>
          <w:b/>
          <w:bCs/>
          <w:szCs w:val="24"/>
        </w:rPr>
      </w:pPr>
      <w:r w:rsidRPr="00CF14A9">
        <w:rPr>
          <w:rFonts w:eastAsiaTheme="minorEastAsia"/>
          <w:b/>
          <w:bCs/>
          <w:szCs w:val="24"/>
        </w:rPr>
        <w:t>Test Paths:</w:t>
      </w:r>
    </w:p>
    <w:p w14:paraId="3D6E26D1" w14:textId="77777777" w:rsidR="00613F33" w:rsidRPr="00CF14A9" w:rsidRDefault="003C27C5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1, 2, 3, 5, 2, 6</m:t>
              </m:r>
            </m:e>
          </m:d>
        </m:oMath>
      </m:oMathPara>
    </w:p>
    <w:p w14:paraId="45D3E8AE" w14:textId="77777777" w:rsidR="00613F33" w:rsidRPr="00CF14A9" w:rsidRDefault="003C27C5" w:rsidP="00613F33">
      <w:pPr>
        <w:pStyle w:val="NoSpacing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[1, 2, 3, 4, 5, 2, 6]</m:t>
          </m:r>
        </m:oMath>
      </m:oMathPara>
    </w:p>
    <w:p w14:paraId="6D92435C" w14:textId="77777777" w:rsidR="00613F33" w:rsidRPr="00CF14A9" w:rsidRDefault="00613F33" w:rsidP="00613F33">
      <w:pPr>
        <w:pStyle w:val="NoSpacing"/>
      </w:pPr>
    </w:p>
    <w:p w14:paraId="1F2F0CB2" w14:textId="2F2384BC" w:rsidR="00613F33" w:rsidRPr="00CD5992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>Draw the graph.</w:t>
      </w:r>
    </w:p>
    <w:p w14:paraId="2EAF40EF" w14:textId="00A7DCEB" w:rsidR="00613F33" w:rsidRDefault="00613F33" w:rsidP="00215B1D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 xml:space="preserve">List all of the du-paths with respect to </w:t>
      </w:r>
      <w:r w:rsidRPr="00CD5992">
        <w:rPr>
          <w:i/>
          <w:iCs/>
          <w:szCs w:val="24"/>
        </w:rPr>
        <w:t>x</w:t>
      </w:r>
      <w:r w:rsidRPr="00CD5992">
        <w:rPr>
          <w:szCs w:val="24"/>
        </w:rPr>
        <w:t>. (Note: Include all dupaths,</w:t>
      </w:r>
      <w:r>
        <w:rPr>
          <w:szCs w:val="24"/>
        </w:rPr>
        <w:t xml:space="preserve"> </w:t>
      </w:r>
      <w:r w:rsidRPr="00CD5992">
        <w:rPr>
          <w:szCs w:val="24"/>
        </w:rPr>
        <w:t>even those that are subpaths of some other du-path).</w:t>
      </w:r>
    </w:p>
    <w:p w14:paraId="145AE6C5" w14:textId="42D2D4D3" w:rsidR="00613F33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D5992">
        <w:rPr>
          <w:szCs w:val="24"/>
        </w:rPr>
        <w:t>Determine which du-paths each test path tours. Write them in a</w:t>
      </w:r>
      <w:r>
        <w:rPr>
          <w:szCs w:val="24"/>
        </w:rPr>
        <w:t xml:space="preserve"> </w:t>
      </w:r>
      <w:r w:rsidRPr="00CD5992">
        <w:rPr>
          <w:szCs w:val="24"/>
        </w:rPr>
        <w:t>table with test paths in the first column and the du-paths they</w:t>
      </w:r>
      <w:r>
        <w:rPr>
          <w:szCs w:val="24"/>
        </w:rPr>
        <w:t xml:space="preserve"> </w:t>
      </w:r>
      <w:r w:rsidRPr="00CD5992">
        <w:rPr>
          <w:szCs w:val="24"/>
        </w:rPr>
        <w:t>cover in the second column. For this part of the exercise, you</w:t>
      </w:r>
      <w:r>
        <w:rPr>
          <w:szCs w:val="24"/>
        </w:rPr>
        <w:t xml:space="preserve"> </w:t>
      </w:r>
      <w:r w:rsidRPr="00CD5992">
        <w:rPr>
          <w:szCs w:val="24"/>
        </w:rPr>
        <w:t>should consider both direct touring and sidetrips.</w:t>
      </w:r>
    </w:p>
    <w:p w14:paraId="14C8B165" w14:textId="2D3B7800" w:rsidR="00613F33" w:rsidRDefault="00613F33" w:rsidP="00215B1D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ef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724A22F1" w14:textId="5D7752AB" w:rsidR="00613F33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use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 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</w:p>
    <w:p w14:paraId="72AA9FBC" w14:textId="195291D4" w:rsidR="00A63DA2" w:rsidRDefault="00613F33" w:rsidP="00613F33">
      <w:pPr>
        <w:pStyle w:val="NoSpacing"/>
        <w:numPr>
          <w:ilvl w:val="1"/>
          <w:numId w:val="37"/>
        </w:numPr>
        <w:ind w:left="360"/>
        <w:rPr>
          <w:szCs w:val="24"/>
        </w:rPr>
      </w:pPr>
      <w:r w:rsidRPr="00CF14A9">
        <w:rPr>
          <w:szCs w:val="24"/>
        </w:rPr>
        <w:t xml:space="preserve">List a minimal test set that satisfies </w:t>
      </w:r>
      <w:r w:rsidRPr="00CF14A9">
        <w:rPr>
          <w:i/>
          <w:iCs/>
          <w:szCs w:val="24"/>
        </w:rPr>
        <w:t xml:space="preserve">all du-paths </w:t>
      </w:r>
      <w:r w:rsidRPr="00CF14A9">
        <w:rPr>
          <w:szCs w:val="24"/>
        </w:rPr>
        <w:t>coverage with</w:t>
      </w:r>
      <w:r>
        <w:rPr>
          <w:szCs w:val="24"/>
        </w:rPr>
        <w:t xml:space="preserve"> </w:t>
      </w:r>
      <w:r w:rsidRPr="00CF14A9">
        <w:rPr>
          <w:szCs w:val="24"/>
        </w:rPr>
        <w:t xml:space="preserve">respect to </w:t>
      </w:r>
      <w:r w:rsidRPr="00CF14A9">
        <w:rPr>
          <w:i/>
          <w:iCs/>
          <w:szCs w:val="24"/>
        </w:rPr>
        <w:t>x</w:t>
      </w:r>
      <w:r w:rsidRPr="00CF14A9">
        <w:rPr>
          <w:szCs w:val="24"/>
        </w:rPr>
        <w:t>. (Direct tours</w:t>
      </w:r>
      <w:r>
        <w:rPr>
          <w:szCs w:val="24"/>
        </w:rPr>
        <w:t xml:space="preserve"> </w:t>
      </w:r>
      <w:r w:rsidRPr="00CF14A9">
        <w:rPr>
          <w:szCs w:val="24"/>
        </w:rPr>
        <w:t>only.) If possible, use the given test</w:t>
      </w:r>
      <w:r>
        <w:rPr>
          <w:szCs w:val="24"/>
        </w:rPr>
        <w:t xml:space="preserve"> </w:t>
      </w:r>
      <w:r w:rsidRPr="00CF14A9">
        <w:rPr>
          <w:szCs w:val="24"/>
        </w:rPr>
        <w:t>paths. If not, provide additional test paths to satisfy the criterion.</w:t>
      </w:r>
      <w:r w:rsidR="00A63DA2">
        <w:rPr>
          <w:szCs w:val="24"/>
        </w:rPr>
        <w:br w:type="page"/>
      </w:r>
    </w:p>
    <w:p w14:paraId="5C8D1279" w14:textId="77777777" w:rsidR="00F80442" w:rsidRDefault="00562588" w:rsidP="00F80442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lastRenderedPageBreak/>
        <w:t>Use predicates (vii) and (</w:t>
      </w:r>
      <w:r w:rsidR="00BA7209">
        <w:rPr>
          <w:szCs w:val="24"/>
        </w:rPr>
        <w:t>i</w:t>
      </w:r>
      <w:r w:rsidRPr="00562588">
        <w:rPr>
          <w:szCs w:val="24"/>
          <w:lang w:val="ru-RU"/>
        </w:rPr>
        <w:t>x) to answer the following questions.</w:t>
      </w:r>
    </w:p>
    <w:p w14:paraId="250AE5E1" w14:textId="5DCB551D" w:rsidR="00F80442" w:rsidRPr="00F80442" w:rsidRDefault="00562588" w:rsidP="00B660B6">
      <w:pPr>
        <w:pStyle w:val="NoSpacing"/>
        <w:ind w:left="540"/>
        <w:rPr>
          <w:rFonts w:eastAsiaTheme="minorEastAsia"/>
          <w:szCs w:val="24"/>
          <w:lang w:val="ru-RU"/>
        </w:rPr>
      </w:pPr>
      <w:r w:rsidRPr="00BA7209">
        <w:rPr>
          <w:b/>
          <w:bCs/>
          <w:szCs w:val="24"/>
          <w:lang w:val="ru-RU"/>
        </w:rPr>
        <w:t>vii.</w:t>
      </w:r>
      <w:r w:rsidRPr="00562588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 xml:space="preserve">p = 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a∨b</m:t>
            </m:r>
          </m:e>
        </m:d>
        <m:r>
          <w:rPr>
            <w:rFonts w:ascii="Cambria Math" w:hAnsi="Cambria Math"/>
            <w:szCs w:val="24"/>
            <w:lang w:val="ru-RU"/>
          </w:rPr>
          <m:t>∧</m:t>
        </m:r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c∨d</m:t>
            </m:r>
          </m:e>
        </m:d>
      </m:oMath>
    </w:p>
    <w:p w14:paraId="2C9DDA0B" w14:textId="697CCD0D" w:rsidR="00F80442" w:rsidRDefault="00562588" w:rsidP="00B660B6">
      <w:pPr>
        <w:pStyle w:val="NoSpacing"/>
        <w:ind w:left="540"/>
        <w:rPr>
          <w:rFonts w:eastAsiaTheme="minorEastAsia"/>
          <w:szCs w:val="24"/>
          <w:lang w:val="ru-RU"/>
        </w:rPr>
      </w:pPr>
      <w:r w:rsidRPr="00BA7209">
        <w:rPr>
          <w:b/>
          <w:bCs/>
          <w:szCs w:val="24"/>
          <w:lang w:val="ru-RU"/>
        </w:rPr>
        <w:t>ix.</w:t>
      </w:r>
      <w:r w:rsidRPr="00562588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p = a∨b∨(c∧d)</m:t>
        </m:r>
      </m:oMath>
    </w:p>
    <w:p w14:paraId="73D34F86" w14:textId="77777777" w:rsidR="00B660B6" w:rsidRDefault="00B660B6" w:rsidP="00A63DA2">
      <w:pPr>
        <w:pStyle w:val="NoSpacing"/>
        <w:rPr>
          <w:szCs w:val="24"/>
          <w:lang w:val="ru-RU"/>
        </w:rPr>
      </w:pPr>
    </w:p>
    <w:p w14:paraId="34255C25" w14:textId="34B00961" w:rsidR="00B660B6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the clauses that go with predicate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562588">
        <w:rPr>
          <w:szCs w:val="24"/>
          <w:lang w:val="ru-RU"/>
        </w:rPr>
        <w:t>.</w:t>
      </w:r>
    </w:p>
    <w:p w14:paraId="568AD32D" w14:textId="61E4C37D" w:rsidR="00B660B6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>Compute (and simplify) the conditions under which each clause determines predicate</w:t>
      </w:r>
      <w:r w:rsidR="00F80442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p</m:t>
        </m:r>
      </m:oMath>
      <w:r w:rsidRPr="00562588">
        <w:rPr>
          <w:szCs w:val="24"/>
          <w:lang w:val="ru-RU"/>
        </w:rPr>
        <w:t>.</w:t>
      </w:r>
    </w:p>
    <w:p w14:paraId="6FB6090C" w14:textId="3732796C" w:rsidR="00F80442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>Write the complete truth table for the predicate. Label your rows starting from 1.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Use the format in the example underneath the definition of Combinatorial Coverage in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Section 8.1.1. That is, row 1 should be all clauses true. You should include columns for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the conditions under which each clause determines the predicate, and also a column for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the value of the predicate itself.</w:t>
      </w:r>
    </w:p>
    <w:p w14:paraId="6B74A5C8" w14:textId="77F3CD2C" w:rsidR="00F80442" w:rsidRPr="003E6525" w:rsidRDefault="00562588" w:rsidP="003E6525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Gencral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GACC) with respect to each clause.</w:t>
      </w:r>
    </w:p>
    <w:p w14:paraId="4B3E7E7F" w14:textId="76A07C00" w:rsidR="00F80442" w:rsidRDefault="00562588" w:rsidP="00B660B6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Correlated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CACC) with respect to each clause.</w:t>
      </w:r>
    </w:p>
    <w:p w14:paraId="0FB13C46" w14:textId="6C21566D" w:rsidR="003E5290" w:rsidRDefault="00562588" w:rsidP="00B660B6">
      <w:pPr>
        <w:pStyle w:val="NoSpacing"/>
        <w:numPr>
          <w:ilvl w:val="1"/>
          <w:numId w:val="20"/>
        </w:numPr>
        <w:ind w:left="360"/>
        <w:rPr>
          <w:szCs w:val="24"/>
          <w:lang w:val="ru-RU"/>
        </w:rPr>
      </w:pPr>
      <w:r w:rsidRPr="00562588">
        <w:rPr>
          <w:szCs w:val="24"/>
          <w:lang w:val="ru-RU"/>
        </w:rPr>
        <w:t xml:space="preserve">List </w:t>
      </w:r>
      <w:r w:rsidRPr="00BA7209">
        <w:rPr>
          <w:b/>
          <w:bCs/>
          <w:szCs w:val="24"/>
          <w:lang w:val="ru-RU"/>
        </w:rPr>
        <w:t>all</w:t>
      </w:r>
      <w:r w:rsidRPr="00562588">
        <w:rPr>
          <w:szCs w:val="24"/>
          <w:lang w:val="ru-RU"/>
        </w:rPr>
        <w:t xml:space="preserve"> pairs of rows from your table that satisfy Restricted Active Clause Coverage</w:t>
      </w:r>
      <w:r w:rsidR="00F80442">
        <w:rPr>
          <w:szCs w:val="24"/>
        </w:rPr>
        <w:t xml:space="preserve"> </w:t>
      </w:r>
      <w:r w:rsidRPr="00562588">
        <w:rPr>
          <w:szCs w:val="24"/>
          <w:lang w:val="ru-RU"/>
        </w:rPr>
        <w:t>(RACC) with respect to each clause.</w:t>
      </w:r>
      <w:r w:rsidR="003E5290">
        <w:rPr>
          <w:szCs w:val="24"/>
          <w:lang w:val="ru-RU"/>
        </w:rPr>
        <w:br w:type="page"/>
      </w:r>
    </w:p>
    <w:p w14:paraId="669E9F73" w14:textId="5D097931" w:rsidR="003E5290" w:rsidRDefault="003E5290" w:rsidP="00A23B91">
      <w:pPr>
        <w:pStyle w:val="NoSpacing"/>
        <w:numPr>
          <w:ilvl w:val="0"/>
          <w:numId w:val="20"/>
        </w:numPr>
        <w:ind w:left="360"/>
      </w:pPr>
      <w:r>
        <w:lastRenderedPageBreak/>
        <w:t>Provide reachability conditions, infection conditions, propagation conditions, and test case values to kill mutants 2, 4, 5, and 6 in Figure 9.1.</w:t>
      </w:r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3690"/>
        <w:gridCol w:w="4950"/>
      </w:tblGrid>
      <w:tr w:rsidR="003E5290" w14:paraId="288FC20F" w14:textId="77777777" w:rsidTr="00D711E3">
        <w:tc>
          <w:tcPr>
            <w:tcW w:w="3690" w:type="dxa"/>
          </w:tcPr>
          <w:p w14:paraId="419FA2F8" w14:textId="54930762" w:rsidR="003E5290" w:rsidRDefault="003E5290" w:rsidP="003E5290">
            <w:pPr>
              <w:pStyle w:val="NoSpacing"/>
            </w:pPr>
            <w:r>
              <w:t>Original Method</w:t>
            </w:r>
          </w:p>
        </w:tc>
        <w:tc>
          <w:tcPr>
            <w:tcW w:w="4950" w:type="dxa"/>
          </w:tcPr>
          <w:p w14:paraId="243BE368" w14:textId="18EFE2C3" w:rsidR="003E5290" w:rsidRDefault="003E5290" w:rsidP="003E5290">
            <w:pPr>
              <w:pStyle w:val="NoSpacing"/>
            </w:pPr>
            <w:r>
              <w:t>With Embedded Mutants</w:t>
            </w:r>
          </w:p>
        </w:tc>
      </w:tr>
      <w:tr w:rsidR="003E5290" w14:paraId="4CBD11C1" w14:textId="77777777" w:rsidTr="00D711E3">
        <w:tc>
          <w:tcPr>
            <w:tcW w:w="3690" w:type="dxa"/>
          </w:tcPr>
          <w:p w14:paraId="472712D8" w14:textId="77777777" w:rsidR="003E5290" w:rsidRDefault="003E5290" w:rsidP="002A424B">
            <w:pPr>
              <w:pStyle w:val="Code"/>
            </w:pPr>
            <w:r>
              <w:t>int Min (int A, int B)</w:t>
            </w:r>
          </w:p>
          <w:p w14:paraId="5B4265F1" w14:textId="77777777" w:rsidR="003E5290" w:rsidRDefault="003E5290" w:rsidP="002A424B">
            <w:pPr>
              <w:pStyle w:val="Code"/>
            </w:pPr>
            <w:r>
              <w:t>{</w:t>
            </w:r>
          </w:p>
          <w:p w14:paraId="4952BE34" w14:textId="247C547F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int minVal;</w:t>
            </w:r>
          </w:p>
          <w:p w14:paraId="6D854ADC" w14:textId="523FAEAE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minVal = A;</w:t>
            </w:r>
          </w:p>
          <w:p w14:paraId="67626071" w14:textId="01302D2C" w:rsidR="003E5290" w:rsidRDefault="002A424B" w:rsidP="002A424B">
            <w:pPr>
              <w:pStyle w:val="Code"/>
            </w:pPr>
            <w:r>
              <w:t xml:space="preserve">    if (B &lt; A)</w:t>
            </w:r>
          </w:p>
          <w:p w14:paraId="4FD08D5A" w14:textId="418E6045" w:rsidR="003E5290" w:rsidRDefault="002A424B" w:rsidP="002A424B">
            <w:pPr>
              <w:pStyle w:val="Code"/>
            </w:pPr>
            <w:r>
              <w:t xml:space="preserve">    {</w:t>
            </w:r>
          </w:p>
          <w:p w14:paraId="30ECBC5A" w14:textId="5E05EF9E" w:rsidR="003E5290" w:rsidRDefault="002A424B" w:rsidP="002A424B">
            <w:pPr>
              <w:pStyle w:val="Code"/>
            </w:pPr>
            <w:r>
              <w:t xml:space="preserve">        minVal = B;</w:t>
            </w:r>
          </w:p>
          <w:p w14:paraId="4C8A8856" w14:textId="7850154D" w:rsidR="003E5290" w:rsidRDefault="002A424B" w:rsidP="002A424B">
            <w:pPr>
              <w:pStyle w:val="Code"/>
            </w:pPr>
            <w:r>
              <w:t xml:space="preserve">    }</w:t>
            </w:r>
          </w:p>
          <w:p w14:paraId="1C344D59" w14:textId="3A9E0C3D" w:rsidR="003E5290" w:rsidRDefault="002A424B" w:rsidP="002A424B">
            <w:pPr>
              <w:pStyle w:val="Code"/>
            </w:pPr>
            <w:r>
              <w:t xml:space="preserve">    return (minVal);</w:t>
            </w:r>
          </w:p>
          <w:p w14:paraId="2E14728C" w14:textId="11FE2730" w:rsidR="003E5290" w:rsidRDefault="00424C2A" w:rsidP="00424C2A">
            <w:pPr>
              <w:pStyle w:val="Code"/>
            </w:pPr>
            <w:r>
              <w:t>} // end Min</w:t>
            </w:r>
          </w:p>
        </w:tc>
        <w:tc>
          <w:tcPr>
            <w:tcW w:w="4950" w:type="dxa"/>
          </w:tcPr>
          <w:p w14:paraId="5406CB4B" w14:textId="1C83B31F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int Min (int A, int B)</w:t>
            </w:r>
          </w:p>
          <w:p w14:paraId="471879D0" w14:textId="673E8E88" w:rsidR="003E5290" w:rsidRDefault="002A424B" w:rsidP="002A424B">
            <w:pPr>
              <w:pStyle w:val="Code"/>
            </w:pPr>
            <w:r>
              <w:t xml:space="preserve">    </w:t>
            </w:r>
            <w:r w:rsidR="003E5290">
              <w:t>{</w:t>
            </w:r>
          </w:p>
          <w:p w14:paraId="2E8C25C5" w14:textId="18205600" w:rsidR="003E5290" w:rsidRDefault="002A424B" w:rsidP="002A424B">
            <w:pPr>
              <w:pStyle w:val="Code"/>
            </w:pPr>
            <w:r>
              <w:t xml:space="preserve">        </w:t>
            </w:r>
            <w:r w:rsidR="003E5290">
              <w:t>int minVal;</w:t>
            </w:r>
          </w:p>
          <w:p w14:paraId="6184DC7F" w14:textId="678EA094" w:rsidR="003E5290" w:rsidRDefault="002A424B" w:rsidP="002A424B">
            <w:pPr>
              <w:pStyle w:val="Code"/>
            </w:pPr>
            <w:r>
              <w:t xml:space="preserve">        </w:t>
            </w:r>
            <w:r w:rsidR="003E5290">
              <w:t>minVal = A;</w:t>
            </w:r>
            <w:r w:rsidR="003E5290">
              <w:cr/>
            </w:r>
            <w:r>
              <w:t>Δ1      minVal = B;</w:t>
            </w:r>
          </w:p>
          <w:p w14:paraId="7DEF55B8" w14:textId="20BC3725" w:rsidR="003E5290" w:rsidRDefault="002A424B" w:rsidP="002A424B">
            <w:pPr>
              <w:pStyle w:val="Code"/>
            </w:pPr>
            <w:r>
              <w:t xml:space="preserve">        if (B &lt; A)</w:t>
            </w:r>
          </w:p>
          <w:p w14:paraId="7D8213EE" w14:textId="54F378F4" w:rsidR="003E5290" w:rsidRDefault="002A424B" w:rsidP="002A424B">
            <w:pPr>
              <w:pStyle w:val="Code"/>
            </w:pPr>
            <w:r>
              <w:t>Δ2      if (B &gt; A)</w:t>
            </w:r>
          </w:p>
          <w:p w14:paraId="76D30615" w14:textId="58571D36" w:rsidR="003E5290" w:rsidRDefault="002A424B" w:rsidP="002A424B">
            <w:pPr>
              <w:pStyle w:val="Code"/>
            </w:pPr>
            <w:r>
              <w:t>Δ3      if (B &lt; minVal)</w:t>
            </w:r>
          </w:p>
          <w:p w14:paraId="66979BC6" w14:textId="006A842E" w:rsidR="003E5290" w:rsidRDefault="002A424B" w:rsidP="002A424B">
            <w:pPr>
              <w:pStyle w:val="Code"/>
            </w:pPr>
            <w:r>
              <w:t xml:space="preserve">        {</w:t>
            </w:r>
          </w:p>
          <w:p w14:paraId="6B871C12" w14:textId="0454B16B" w:rsidR="003E5290" w:rsidRDefault="00424C2A" w:rsidP="002A424B">
            <w:pPr>
              <w:pStyle w:val="Code"/>
            </w:pPr>
            <w:r>
              <w:t xml:space="preserve">            minVal = B;</w:t>
            </w:r>
          </w:p>
          <w:p w14:paraId="2A98D7D5" w14:textId="77777777" w:rsidR="00424C2A" w:rsidRDefault="00424C2A" w:rsidP="002A424B">
            <w:pPr>
              <w:pStyle w:val="Code"/>
            </w:pPr>
            <w:r>
              <w:t>Δ4          Bomb();</w:t>
            </w:r>
          </w:p>
          <w:p w14:paraId="4E86D638" w14:textId="77777777" w:rsidR="00424C2A" w:rsidRDefault="00424C2A" w:rsidP="002A424B">
            <w:pPr>
              <w:pStyle w:val="Code"/>
            </w:pPr>
            <w:r>
              <w:t>Δ5          minVal = A;</w:t>
            </w:r>
          </w:p>
          <w:p w14:paraId="61310318" w14:textId="77777777" w:rsidR="00424C2A" w:rsidRDefault="00424C2A" w:rsidP="002A424B">
            <w:pPr>
              <w:pStyle w:val="Code"/>
            </w:pPr>
            <w:r>
              <w:t>Δ6          minVal = failOnZero (B);</w:t>
            </w:r>
          </w:p>
          <w:p w14:paraId="07CE8618" w14:textId="77777777" w:rsidR="00424C2A" w:rsidRDefault="00424C2A" w:rsidP="002A424B">
            <w:pPr>
              <w:pStyle w:val="Code"/>
            </w:pPr>
            <w:r>
              <w:t xml:space="preserve">        }</w:t>
            </w:r>
          </w:p>
          <w:p w14:paraId="27163243" w14:textId="77777777" w:rsidR="00424C2A" w:rsidRDefault="00424C2A" w:rsidP="002A424B">
            <w:pPr>
              <w:pStyle w:val="Code"/>
            </w:pPr>
            <w:r>
              <w:t xml:space="preserve">        return (minVal)};</w:t>
            </w:r>
          </w:p>
          <w:p w14:paraId="617B2811" w14:textId="27F9B28F" w:rsidR="003E5290" w:rsidRDefault="00424C2A" w:rsidP="002A424B">
            <w:pPr>
              <w:pStyle w:val="Code"/>
            </w:pPr>
            <w:r>
              <w:t xml:space="preserve">    } // end Min</w:t>
            </w:r>
          </w:p>
        </w:tc>
      </w:tr>
    </w:tbl>
    <w:p w14:paraId="424C55B8" w14:textId="4AFE7639" w:rsidR="00AD6918" w:rsidRDefault="003E5290" w:rsidP="003E5290">
      <w:pPr>
        <w:pStyle w:val="NoSpacing"/>
      </w:pPr>
      <w:r w:rsidRPr="00E80637">
        <w:rPr>
          <w:b/>
          <w:bCs/>
        </w:rPr>
        <w:t>Figure 9.1.</w:t>
      </w:r>
      <w:r>
        <w:t xml:space="preserve"> Method Min and six mutants.</w:t>
      </w:r>
    </w:p>
    <w:p w14:paraId="1F0A3F7A" w14:textId="77777777" w:rsidR="00AD6918" w:rsidRDefault="00AD6918" w:rsidP="003E5290">
      <w:pPr>
        <w:pStyle w:val="NoSpacing"/>
      </w:pPr>
    </w:p>
    <w:p w14:paraId="768B9B36" w14:textId="7A483145" w:rsidR="00A23B91" w:rsidRPr="00A23B91" w:rsidRDefault="00A23B91" w:rsidP="00A23B91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Answer questions (a) through (d) for the mutant on line 6 in the method </w:t>
      </w:r>
      <w:r w:rsidRPr="002B5F60">
        <w:rPr>
          <w:rStyle w:val="CodeChar"/>
          <w:sz w:val="24"/>
          <w:szCs w:val="24"/>
          <w:lang w:val="ru-RU"/>
        </w:rPr>
        <w:t>sum()</w:t>
      </w:r>
      <w:r w:rsidRPr="00A23B91">
        <w:rPr>
          <w:szCs w:val="24"/>
          <w:lang w:val="ru-RU"/>
        </w:rPr>
        <w:t>.</w:t>
      </w:r>
    </w:p>
    <w:p w14:paraId="64CE52BD" w14:textId="4F7B395F" w:rsidR="00A23B91" w:rsidRDefault="00A23B91" w:rsidP="00A23B91">
      <w:pPr>
        <w:pStyle w:val="NoSpacing"/>
        <w:rPr>
          <w:szCs w:val="24"/>
          <w:lang w:val="ru-RU"/>
        </w:rPr>
      </w:pPr>
    </w:p>
    <w:tbl>
      <w:tblPr>
        <w:tblStyle w:val="TableGrid"/>
        <w:tblW w:w="8640" w:type="dxa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A23B91" w14:paraId="42EB75BB" w14:textId="77777777" w:rsidTr="00D711E3">
        <w:tc>
          <w:tcPr>
            <w:tcW w:w="8640" w:type="dxa"/>
          </w:tcPr>
          <w:p w14:paraId="2436B6FC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/**</w:t>
            </w:r>
          </w:p>
          <w:p w14:paraId="6216AAC0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Sum values in an array</w:t>
            </w:r>
          </w:p>
          <w:p w14:paraId="1AA1735A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</w:t>
            </w:r>
          </w:p>
          <w:p w14:paraId="3ED2F0E1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param x array to sum</w:t>
            </w:r>
          </w:p>
          <w:p w14:paraId="3D6FAF85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</w:t>
            </w:r>
          </w:p>
          <w:p w14:paraId="00AD5B9C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return sum of values in x</w:t>
            </w:r>
          </w:p>
          <w:p w14:paraId="15A01E6E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 @throws NullPointerException if x is null</w:t>
            </w:r>
          </w:p>
          <w:p w14:paraId="3ABC22A0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*/</w:t>
            </w:r>
          </w:p>
          <w:p w14:paraId="5E893019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1. public static int sum(int[] x)</w:t>
            </w:r>
          </w:p>
          <w:p w14:paraId="50071AAE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2. {</w:t>
            </w:r>
          </w:p>
          <w:p w14:paraId="3B9758C2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3.     int s = 0;</w:t>
            </w:r>
          </w:p>
          <w:p w14:paraId="3834D242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4.     for (int i=0; i &lt; x.length; i++) }</w:t>
            </w:r>
          </w:p>
          <w:p w14:paraId="5D730844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5.     {</w:t>
            </w:r>
          </w:p>
          <w:p w14:paraId="2110EDD3" w14:textId="0B02258F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6.         s</w:t>
            </w:r>
            <w:r w:rsidR="00E80637">
              <w:t xml:space="preserve"> </w:t>
            </w:r>
            <w:r w:rsidRPr="00A23B91">
              <w:rPr>
                <w:lang w:val="ru-RU"/>
              </w:rPr>
              <w:t>=</w:t>
            </w:r>
            <w:r w:rsidR="00E80637">
              <w:t xml:space="preserve"> </w:t>
            </w:r>
            <w:r w:rsidRPr="00A23B91">
              <w:rPr>
                <w:lang w:val="ru-RU"/>
              </w:rPr>
              <w:t>s + x[i];</w:t>
            </w:r>
          </w:p>
          <w:p w14:paraId="21807851" w14:textId="5A66A86B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6’.    //  s</w:t>
            </w:r>
            <w:r w:rsidR="00E80637">
              <w:t xml:space="preserve"> </w:t>
            </w:r>
            <w:r w:rsidRPr="00A23B91">
              <w:rPr>
                <w:lang w:val="ru-RU"/>
              </w:rPr>
              <w:t>=</w:t>
            </w:r>
            <w:r w:rsidR="00E80637">
              <w:t xml:space="preserve"> </w:t>
            </w:r>
            <w:r w:rsidRPr="00A23B91">
              <w:rPr>
                <w:lang w:val="ru-RU"/>
              </w:rPr>
              <w:t xml:space="preserve">s </w:t>
            </w:r>
            <w:r w:rsidR="00E80637">
              <w:rPr>
                <w:lang w:val="ru-RU"/>
              </w:rPr>
              <w:t>–</w:t>
            </w:r>
            <w:r w:rsidRPr="00A23B91">
              <w:rPr>
                <w:lang w:val="ru-RU"/>
              </w:rPr>
              <w:t xml:space="preserve"> x</w:t>
            </w:r>
            <w:r w:rsidR="00E80637">
              <w:t>[</w:t>
            </w:r>
            <w:r w:rsidRPr="00A23B91">
              <w:rPr>
                <w:lang w:val="ru-RU"/>
              </w:rPr>
              <w:t>i]; //AOR</w:t>
            </w:r>
          </w:p>
          <w:p w14:paraId="58948BE6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7.     }</w:t>
            </w:r>
          </w:p>
          <w:p w14:paraId="55C7D38A" w14:textId="77777777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8.     return s;</w:t>
            </w:r>
          </w:p>
          <w:p w14:paraId="372C8B5E" w14:textId="407A1C95" w:rsidR="00A23B91" w:rsidRPr="00A23B91" w:rsidRDefault="00A23B91" w:rsidP="00A23B91">
            <w:pPr>
              <w:pStyle w:val="Code"/>
              <w:rPr>
                <w:lang w:val="ru-RU"/>
              </w:rPr>
            </w:pPr>
            <w:r w:rsidRPr="00A23B91">
              <w:rPr>
                <w:lang w:val="ru-RU"/>
              </w:rPr>
              <w:t>9. }</w:t>
            </w:r>
          </w:p>
        </w:tc>
      </w:tr>
    </w:tbl>
    <w:p w14:paraId="23EA295B" w14:textId="77777777" w:rsidR="00A23B91" w:rsidRPr="00A23B91" w:rsidRDefault="00A23B91" w:rsidP="00A23B91">
      <w:pPr>
        <w:pStyle w:val="NoSpacing"/>
        <w:rPr>
          <w:szCs w:val="24"/>
          <w:lang w:val="ru-RU"/>
        </w:rPr>
      </w:pPr>
    </w:p>
    <w:p w14:paraId="69413FBA" w14:textId="2D2BF21B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do </w:t>
      </w:r>
      <w:r w:rsidRPr="002B5F60">
        <w:rPr>
          <w:b/>
          <w:bCs/>
          <w:szCs w:val="24"/>
          <w:lang w:val="ru-RU"/>
        </w:rPr>
        <w:t>not</w:t>
      </w:r>
      <w:r w:rsidRPr="00A23B91">
        <w:rPr>
          <w:szCs w:val="24"/>
          <w:lang w:val="ru-RU"/>
        </w:rPr>
        <w:t xml:space="preserve"> reach the mutant.</w:t>
      </w:r>
    </w:p>
    <w:p w14:paraId="0736C134" w14:textId="006D2D7F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atisfy reachability but </w:t>
      </w:r>
      <w:r w:rsidRPr="002B5F60">
        <w:rPr>
          <w:b/>
          <w:bCs/>
          <w:szCs w:val="24"/>
          <w:lang w:val="ru-RU"/>
        </w:rPr>
        <w:t>not infection</w:t>
      </w:r>
      <w:r w:rsidRPr="00A23B91">
        <w:rPr>
          <w:szCs w:val="24"/>
          <w:lang w:val="ru-RU"/>
        </w:rPr>
        <w:t xml:space="preserve"> for the mutant.</w:t>
      </w:r>
    </w:p>
    <w:p w14:paraId="5A9E9A51" w14:textId="777701BA" w:rsidR="00A23B91" w:rsidRPr="00A23B91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atisfy reachability and infection, but </w:t>
      </w:r>
      <w:r w:rsidRPr="002B5F60">
        <w:rPr>
          <w:b/>
          <w:bCs/>
          <w:szCs w:val="24"/>
          <w:lang w:val="ru-RU"/>
        </w:rPr>
        <w:t>not propagation</w:t>
      </w:r>
      <w:r w:rsidRPr="00A23B91">
        <w:rPr>
          <w:szCs w:val="24"/>
          <w:lang w:val="ru-RU"/>
        </w:rPr>
        <w:t xml:space="preserve"> for the mutant.</w:t>
      </w:r>
    </w:p>
    <w:p w14:paraId="55FD75D4" w14:textId="16551B5D" w:rsidR="00AE2ED2" w:rsidRDefault="00A23B91" w:rsidP="00A23B91">
      <w:pPr>
        <w:pStyle w:val="NoSpacing"/>
        <w:numPr>
          <w:ilvl w:val="1"/>
          <w:numId w:val="41"/>
        </w:numPr>
        <w:ind w:left="360"/>
        <w:rPr>
          <w:szCs w:val="24"/>
          <w:lang w:val="ru-RU"/>
        </w:rPr>
      </w:pPr>
      <w:r w:rsidRPr="00A23B91">
        <w:rPr>
          <w:szCs w:val="24"/>
          <w:lang w:val="ru-RU"/>
        </w:rPr>
        <w:t xml:space="preserve">If possible, find test inputs that strongly </w:t>
      </w:r>
      <w:r w:rsidRPr="002B5F60">
        <w:rPr>
          <w:b/>
          <w:bCs/>
          <w:szCs w:val="24"/>
          <w:lang w:val="ru-RU"/>
        </w:rPr>
        <w:t>kill</w:t>
      </w:r>
      <w:r w:rsidRPr="00A23B91">
        <w:rPr>
          <w:szCs w:val="24"/>
          <w:lang w:val="ru-RU"/>
        </w:rPr>
        <w:t xml:space="preserve"> the mutants.</w:t>
      </w:r>
      <w:r w:rsidR="00AE2ED2">
        <w:rPr>
          <w:szCs w:val="24"/>
          <w:lang w:val="ru-RU"/>
        </w:rPr>
        <w:br w:type="page"/>
      </w:r>
    </w:p>
    <w:p w14:paraId="28C5AFB6" w14:textId="77777777" w:rsidR="00CA6BD7" w:rsidRPr="00CA6BD7" w:rsidRDefault="00CA6BD7" w:rsidP="00CA6BD7">
      <w:pPr>
        <w:pStyle w:val="NoSpacing"/>
        <w:rPr>
          <w:szCs w:val="24"/>
          <w:lang w:val="ru-RU"/>
        </w:rPr>
      </w:pPr>
      <w:r w:rsidRPr="00CA6BD7">
        <w:rPr>
          <w:szCs w:val="24"/>
          <w:lang w:val="ru-RU"/>
        </w:rPr>
        <w:lastRenderedPageBreak/>
        <w:t>Note that for the following problems, you must show intermediate steps in order to get full credits.</w:t>
      </w:r>
    </w:p>
    <w:p w14:paraId="42F29C41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p w14:paraId="706139DC" w14:textId="68D3BD32" w:rsidR="00CA6BD7" w:rsidRPr="00CA6BD7" w:rsidRDefault="00CA6BD7" w:rsidP="00CA6BD7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CA6BD7">
        <w:rPr>
          <w:szCs w:val="24"/>
          <w:lang w:val="ru-RU"/>
        </w:rPr>
        <w:t>Suppose program P has been executed against a test suite T consisting of six tests, t1, t2, t3, t4, t5 and t6. A total of six entities are covered by the tests as shown in the following table: 0 (or 1) in a column indicates that the corresponding entity is not covered (or covered). The entities could be basic blocks in the program, functions, def-uses, or any other testable element of interest. Follow procedure CMIMX to find the minimal cover set for the six entities.</w:t>
      </w:r>
    </w:p>
    <w:p w14:paraId="5CF59B5D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42"/>
        <w:gridCol w:w="423"/>
        <w:gridCol w:w="424"/>
        <w:gridCol w:w="424"/>
        <w:gridCol w:w="424"/>
        <w:gridCol w:w="424"/>
        <w:gridCol w:w="424"/>
      </w:tblGrid>
      <w:tr w:rsidR="00CA6BD7" w:rsidRPr="000E32E3" w14:paraId="5CBE48A9" w14:textId="77777777" w:rsidTr="00CA6BD7">
        <w:trPr>
          <w:trHeight w:val="270"/>
        </w:trPr>
        <w:tc>
          <w:tcPr>
            <w:tcW w:w="442" w:type="dxa"/>
            <w:tcBorders>
              <w:bottom w:val="single" w:sz="4" w:space="0" w:color="auto"/>
            </w:tcBorders>
          </w:tcPr>
          <w:p w14:paraId="7C4FFB89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</w:p>
        </w:tc>
        <w:tc>
          <w:tcPr>
            <w:tcW w:w="423" w:type="dxa"/>
            <w:tcBorders>
              <w:bottom w:val="single" w:sz="4" w:space="0" w:color="auto"/>
              <w:right w:val="nil"/>
            </w:tcBorders>
          </w:tcPr>
          <w:p w14:paraId="23719F4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8F8E91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2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01235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5A6C04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92B569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5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</w:tcBorders>
          </w:tcPr>
          <w:p w14:paraId="6EA5767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6</w:t>
            </w:r>
          </w:p>
        </w:tc>
      </w:tr>
      <w:tr w:rsidR="00CA6BD7" w:rsidRPr="000E32E3" w14:paraId="750038E9" w14:textId="77777777" w:rsidTr="00CA6BD7">
        <w:trPr>
          <w:trHeight w:val="270"/>
        </w:trPr>
        <w:tc>
          <w:tcPr>
            <w:tcW w:w="442" w:type="dxa"/>
            <w:tcBorders>
              <w:bottom w:val="nil"/>
            </w:tcBorders>
          </w:tcPr>
          <w:p w14:paraId="0AF6537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1</w:t>
            </w:r>
          </w:p>
        </w:tc>
        <w:tc>
          <w:tcPr>
            <w:tcW w:w="423" w:type="dxa"/>
            <w:tcBorders>
              <w:bottom w:val="nil"/>
              <w:right w:val="nil"/>
            </w:tcBorders>
          </w:tcPr>
          <w:p w14:paraId="26EBB39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3B54D79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0E040E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7626D7D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</w:tcPr>
          <w:p w14:paraId="4B32A7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left w:val="nil"/>
              <w:bottom w:val="nil"/>
            </w:tcBorders>
          </w:tcPr>
          <w:p w14:paraId="715C178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</w:tr>
      <w:tr w:rsidR="00CA6BD7" w:rsidRPr="000E32E3" w14:paraId="250C093A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249447F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2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6798C7C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B353EB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4B2C984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9E9B63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6600B0D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438D769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67D8980D" w14:textId="77777777" w:rsidTr="00CA6BD7">
        <w:trPr>
          <w:trHeight w:val="256"/>
        </w:trPr>
        <w:tc>
          <w:tcPr>
            <w:tcW w:w="442" w:type="dxa"/>
            <w:tcBorders>
              <w:top w:val="nil"/>
              <w:bottom w:val="nil"/>
            </w:tcBorders>
          </w:tcPr>
          <w:p w14:paraId="59CAC5A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3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530D210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9B924C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EC5676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61B895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71BD8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0B80D0D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602F6A94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7B4E23A7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4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7FBAC45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B0A1AA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DACB68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5E26428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9291E95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498721F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:rsidRPr="000E32E3" w14:paraId="0824C8AE" w14:textId="77777777" w:rsidTr="00CA6BD7">
        <w:trPr>
          <w:trHeight w:val="270"/>
        </w:trPr>
        <w:tc>
          <w:tcPr>
            <w:tcW w:w="442" w:type="dxa"/>
            <w:tcBorders>
              <w:top w:val="nil"/>
              <w:bottom w:val="nil"/>
            </w:tcBorders>
          </w:tcPr>
          <w:p w14:paraId="1618AC2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5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B90F55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321B62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F56711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23DD85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9A1A95F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14:paraId="69EB6F9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  <w:tr w:rsidR="00CA6BD7" w14:paraId="51F3E427" w14:textId="77777777" w:rsidTr="00CA6BD7">
        <w:trPr>
          <w:trHeight w:val="270"/>
        </w:trPr>
        <w:tc>
          <w:tcPr>
            <w:tcW w:w="442" w:type="dxa"/>
            <w:tcBorders>
              <w:top w:val="nil"/>
            </w:tcBorders>
          </w:tcPr>
          <w:p w14:paraId="0633600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6</w:t>
            </w:r>
          </w:p>
        </w:tc>
        <w:tc>
          <w:tcPr>
            <w:tcW w:w="423" w:type="dxa"/>
            <w:tcBorders>
              <w:top w:val="nil"/>
              <w:right w:val="nil"/>
            </w:tcBorders>
          </w:tcPr>
          <w:p w14:paraId="7BF6C0F4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4455527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184A7D6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7CB877E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right w:val="nil"/>
            </w:tcBorders>
          </w:tcPr>
          <w:p w14:paraId="4BDDDE2C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</w:tcBorders>
          </w:tcPr>
          <w:p w14:paraId="19A1097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0</w:t>
            </w:r>
          </w:p>
        </w:tc>
      </w:tr>
    </w:tbl>
    <w:p w14:paraId="673FD2A7" w14:textId="77777777" w:rsidR="00CA6BD7" w:rsidRPr="00CA6BD7" w:rsidRDefault="00CA6BD7" w:rsidP="00CA6BD7">
      <w:pPr>
        <w:pStyle w:val="NoSpacing"/>
        <w:rPr>
          <w:szCs w:val="24"/>
          <w:lang w:val="ru-RU"/>
        </w:rPr>
      </w:pPr>
    </w:p>
    <w:p w14:paraId="168130F4" w14:textId="1C5E4D9A" w:rsidR="00CA6BD7" w:rsidRPr="00CA6BD7" w:rsidRDefault="00CA6BD7" w:rsidP="00CA6BD7">
      <w:pPr>
        <w:pStyle w:val="NoSpacing"/>
        <w:numPr>
          <w:ilvl w:val="0"/>
          <w:numId w:val="20"/>
        </w:numPr>
        <w:ind w:left="360"/>
        <w:rPr>
          <w:szCs w:val="24"/>
          <w:lang w:val="ru-RU"/>
        </w:rPr>
      </w:pPr>
      <w:r w:rsidRPr="00CA6BD7">
        <w:rPr>
          <w:szCs w:val="24"/>
          <w:lang w:val="ru-RU"/>
        </w:rPr>
        <w:t>Suppose that there is an application P consisting of 8 methods, m1 .. m8. Also suppose that there is a regression-test set T = {t1, t2, t3, t4, t5}. The methods covered by each test in T are listed in the following table. Follow procedure PrTest to obtain a prioritized list of tests based on residual coverage.</w:t>
      </w:r>
    </w:p>
    <w:p w14:paraId="5A076D64" w14:textId="753FC3C6" w:rsidR="004A2956" w:rsidRDefault="004A2956" w:rsidP="00AE2ED2">
      <w:pPr>
        <w:pStyle w:val="NoSpacing"/>
        <w:rPr>
          <w:szCs w:val="24"/>
          <w:lang w:val="ru-RU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75"/>
        <w:gridCol w:w="2970"/>
        <w:gridCol w:w="990"/>
      </w:tblGrid>
      <w:tr w:rsidR="00CA6BD7" w:rsidRPr="00C2720F" w14:paraId="3E8E22A6" w14:textId="77777777" w:rsidTr="00CA6BD7">
        <w:tc>
          <w:tcPr>
            <w:tcW w:w="1075" w:type="dxa"/>
            <w:tcBorders>
              <w:bottom w:val="single" w:sz="4" w:space="0" w:color="auto"/>
            </w:tcBorders>
          </w:tcPr>
          <w:p w14:paraId="0387D2C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est (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ACE4A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ethods covered (cov(t)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CC601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 xml:space="preserve">|cov(t)| </w:t>
            </w:r>
          </w:p>
        </w:tc>
      </w:tr>
      <w:tr w:rsidR="00CA6BD7" w:rsidRPr="00C2720F" w14:paraId="5A9CDDBE" w14:textId="77777777" w:rsidTr="00CA6BD7">
        <w:tc>
          <w:tcPr>
            <w:tcW w:w="1075" w:type="dxa"/>
            <w:tcBorders>
              <w:bottom w:val="nil"/>
            </w:tcBorders>
          </w:tcPr>
          <w:p w14:paraId="6DD4162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1</w:t>
            </w:r>
          </w:p>
        </w:tc>
        <w:tc>
          <w:tcPr>
            <w:tcW w:w="2970" w:type="dxa"/>
            <w:tcBorders>
              <w:bottom w:val="nil"/>
            </w:tcBorders>
          </w:tcPr>
          <w:p w14:paraId="7C633D9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3, m5, m6, m8</w:t>
            </w:r>
          </w:p>
        </w:tc>
        <w:tc>
          <w:tcPr>
            <w:tcW w:w="990" w:type="dxa"/>
            <w:tcBorders>
              <w:bottom w:val="nil"/>
            </w:tcBorders>
          </w:tcPr>
          <w:p w14:paraId="063FDA0D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5</w:t>
            </w:r>
          </w:p>
        </w:tc>
      </w:tr>
      <w:tr w:rsidR="00CA6BD7" w:rsidRPr="00C2720F" w14:paraId="07BB96CB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EF3A4A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2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3FF8FD3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7, m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3D7B9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</w:tr>
      <w:tr w:rsidR="00CA6BD7" w:rsidRPr="00C2720F" w14:paraId="2FF0E047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294A70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3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5BD8F470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2, m3, m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D26434E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</w:tr>
      <w:tr w:rsidR="00CA6BD7" w:rsidRPr="00C2720F" w14:paraId="532B2702" w14:textId="77777777" w:rsidTr="00CA6BD7">
        <w:tc>
          <w:tcPr>
            <w:tcW w:w="1075" w:type="dxa"/>
            <w:tcBorders>
              <w:top w:val="nil"/>
              <w:bottom w:val="nil"/>
            </w:tcBorders>
          </w:tcPr>
          <w:p w14:paraId="46D8CE92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4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06799B86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2, m3, m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50070D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4</w:t>
            </w:r>
          </w:p>
        </w:tc>
      </w:tr>
      <w:tr w:rsidR="00CA6BD7" w14:paraId="28419096" w14:textId="77777777" w:rsidTr="00CA6BD7">
        <w:tc>
          <w:tcPr>
            <w:tcW w:w="1075" w:type="dxa"/>
            <w:tcBorders>
              <w:top w:val="nil"/>
            </w:tcBorders>
          </w:tcPr>
          <w:p w14:paraId="398454CA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t5</w:t>
            </w:r>
          </w:p>
        </w:tc>
        <w:tc>
          <w:tcPr>
            <w:tcW w:w="2970" w:type="dxa"/>
            <w:tcBorders>
              <w:top w:val="nil"/>
            </w:tcBorders>
          </w:tcPr>
          <w:p w14:paraId="24B5AACB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m1, m5, m8</w:t>
            </w:r>
          </w:p>
        </w:tc>
        <w:tc>
          <w:tcPr>
            <w:tcW w:w="990" w:type="dxa"/>
            <w:tcBorders>
              <w:top w:val="nil"/>
            </w:tcBorders>
          </w:tcPr>
          <w:p w14:paraId="6865E651" w14:textId="77777777" w:rsidR="00CA6BD7" w:rsidRPr="0008641B" w:rsidRDefault="00CA6BD7" w:rsidP="00BB080E">
            <w:pPr>
              <w:pStyle w:val="NormalWeb"/>
              <w:spacing w:before="0" w:beforeAutospacing="0" w:after="0" w:afterAutospacing="0"/>
              <w:rPr>
                <w:rFonts w:ascii="Cambria" w:eastAsiaTheme="minorHAnsi" w:hAnsi="Cambria" w:cstheme="minorBidi"/>
                <w:lang w:val="ru-RU"/>
              </w:rPr>
            </w:pPr>
            <w:r w:rsidRPr="0008641B">
              <w:rPr>
                <w:rFonts w:ascii="Cambria" w:eastAsiaTheme="minorHAnsi" w:hAnsi="Cambria" w:cstheme="minorBidi"/>
                <w:lang w:val="ru-RU"/>
              </w:rPr>
              <w:t>3</w:t>
            </w:r>
          </w:p>
        </w:tc>
      </w:tr>
    </w:tbl>
    <w:p w14:paraId="2A46798B" w14:textId="77777777" w:rsidR="00CA6BD7" w:rsidRPr="00F80442" w:rsidRDefault="00CA6BD7" w:rsidP="00AE2ED2">
      <w:pPr>
        <w:pStyle w:val="NoSpacing"/>
        <w:rPr>
          <w:szCs w:val="24"/>
          <w:lang w:val="ru-RU"/>
        </w:rPr>
      </w:pPr>
    </w:p>
    <w:sectPr w:rsidR="00CA6BD7" w:rsidRPr="00F80442" w:rsidSect="00085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8F0D" w14:textId="77777777" w:rsidR="003C27C5" w:rsidRDefault="003C27C5" w:rsidP="00085DCB">
      <w:pPr>
        <w:spacing w:after="0" w:line="240" w:lineRule="auto"/>
      </w:pPr>
      <w:r>
        <w:separator/>
      </w:r>
    </w:p>
  </w:endnote>
  <w:endnote w:type="continuationSeparator" w:id="0">
    <w:p w14:paraId="0C0D6DA9" w14:textId="77777777" w:rsidR="003C27C5" w:rsidRDefault="003C27C5" w:rsidP="000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64C1" w14:textId="5AC2F43D" w:rsidR="00085DCB" w:rsidRDefault="00F177A2" w:rsidP="00BC261B">
    <w:pPr>
      <w:pStyle w:val="Footer"/>
      <w:jc w:val="right"/>
    </w:pPr>
    <w:r w:rsidRPr="00F177A2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-184199892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r w:rsidR="00085DCB" w:rsidRPr="004F0930">
          <w:rPr>
            <w:rFonts w:ascii="Cambria" w:hAnsi="Cambria"/>
            <w:sz w:val="24"/>
            <w:szCs w:val="24"/>
          </w:rPr>
          <w:fldChar w:fldCharType="begin"/>
        </w:r>
        <w:r w:rsidR="00085DCB" w:rsidRPr="004F0930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="00085DCB" w:rsidRPr="004F0930">
          <w:rPr>
            <w:rFonts w:ascii="Cambria" w:hAnsi="Cambria"/>
            <w:sz w:val="24"/>
            <w:szCs w:val="24"/>
          </w:rPr>
          <w:fldChar w:fldCharType="separate"/>
        </w:r>
        <w:r w:rsidR="00911295">
          <w:rPr>
            <w:rFonts w:ascii="Cambria" w:hAnsi="Cambria"/>
            <w:noProof/>
            <w:sz w:val="24"/>
            <w:szCs w:val="24"/>
          </w:rPr>
          <w:t>15</w:t>
        </w:r>
        <w:r w:rsidR="00085DCB" w:rsidRPr="004F0930">
          <w:rPr>
            <w:rFonts w:ascii="Cambria" w:hAnsi="Cambria"/>
            <w:noProof/>
            <w:sz w:val="24"/>
            <w:szCs w:val="24"/>
          </w:rPr>
          <w:fldChar w:fldCharType="end"/>
        </w:r>
        <w:r>
          <w:rPr>
            <w:rFonts w:ascii="Cambria" w:hAnsi="Cambria"/>
            <w:noProof/>
            <w:sz w:val="24"/>
            <w:szCs w:val="24"/>
          </w:rPr>
          <w:t xml:space="preserve"> of </w:t>
        </w:r>
        <w:r>
          <w:rPr>
            <w:rFonts w:ascii="Cambria" w:hAnsi="Cambria"/>
            <w:noProof/>
            <w:sz w:val="24"/>
            <w:szCs w:val="24"/>
          </w:rPr>
          <w:fldChar w:fldCharType="begin"/>
        </w:r>
        <w:r>
          <w:rPr>
            <w:rFonts w:ascii="Cambria" w:hAnsi="Cambria"/>
            <w:noProof/>
            <w:sz w:val="24"/>
            <w:szCs w:val="24"/>
          </w:rPr>
          <w:instrText xml:space="preserve"> NUMPAGES   \* MERGEFORMAT </w:instrText>
        </w:r>
        <w:r>
          <w:rPr>
            <w:rFonts w:ascii="Cambria" w:hAnsi="Cambria"/>
            <w:noProof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sz w:val="24"/>
            <w:szCs w:val="24"/>
          </w:rPr>
          <w:t>8</w:t>
        </w:r>
        <w:r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98D5B" w14:textId="77777777" w:rsidR="003C27C5" w:rsidRDefault="003C27C5" w:rsidP="00085DCB">
      <w:pPr>
        <w:spacing w:after="0" w:line="240" w:lineRule="auto"/>
      </w:pPr>
      <w:r>
        <w:separator/>
      </w:r>
    </w:p>
  </w:footnote>
  <w:footnote w:type="continuationSeparator" w:id="0">
    <w:p w14:paraId="477EBD9C" w14:textId="77777777" w:rsidR="003C27C5" w:rsidRDefault="003C27C5" w:rsidP="0008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21BC" w14:textId="3145AFE4" w:rsidR="004845A1" w:rsidRPr="004F0930" w:rsidRDefault="004F0930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CSE </w:t>
    </w:r>
    <w:r w:rsidR="00F177A2">
      <w:rPr>
        <w:rFonts w:ascii="Cambria" w:hAnsi="Cambria"/>
        <w:sz w:val="24"/>
        <w:szCs w:val="24"/>
      </w:rPr>
      <w:t>4321-002</w:t>
    </w:r>
    <w:r>
      <w:rPr>
        <w:rFonts w:ascii="Cambria" w:hAnsi="Cambria"/>
        <w:sz w:val="24"/>
        <w:szCs w:val="24"/>
      </w:rPr>
      <w:tab/>
    </w:r>
    <w:r w:rsidR="00215B1D">
      <w:rPr>
        <w:rFonts w:ascii="Cambria" w:hAnsi="Cambria"/>
        <w:sz w:val="24"/>
        <w:szCs w:val="24"/>
      </w:rPr>
      <w:t>Final</w:t>
    </w:r>
    <w:r w:rsidR="00F177A2">
      <w:rPr>
        <w:rFonts w:ascii="Cambria" w:hAnsi="Cambria"/>
        <w:sz w:val="24"/>
        <w:szCs w:val="24"/>
      </w:rPr>
      <w:t xml:space="preserve"> </w:t>
    </w:r>
    <w:r w:rsidR="00821C6C">
      <w:rPr>
        <w:rFonts w:ascii="Cambria" w:hAnsi="Cambria"/>
        <w:sz w:val="24"/>
        <w:szCs w:val="24"/>
      </w:rPr>
      <w:t>Exam</w:t>
    </w:r>
    <w:r w:rsidR="00BC261B">
      <w:rPr>
        <w:rFonts w:ascii="Cambria" w:hAnsi="Cambria"/>
        <w:sz w:val="24"/>
        <w:szCs w:val="24"/>
      </w:rPr>
      <w:t xml:space="preserve"> </w:t>
    </w:r>
    <w:r w:rsidR="004845A1" w:rsidRPr="004F0930">
      <w:rPr>
        <w:rFonts w:ascii="Cambria" w:hAnsi="Cambria"/>
        <w:sz w:val="24"/>
        <w:szCs w:val="24"/>
      </w:rPr>
      <w:t>Practice</w:t>
    </w:r>
    <w:r w:rsidR="00627600">
      <w:rPr>
        <w:rFonts w:ascii="Cambria" w:hAnsi="Cambria"/>
        <w:sz w:val="24"/>
        <w:szCs w:val="24"/>
      </w:rPr>
      <w:t xml:space="preserve"> </w:t>
    </w:r>
    <w:r w:rsidR="00F177A2">
      <w:rPr>
        <w:rFonts w:ascii="Cambria" w:hAnsi="Cambria"/>
        <w:sz w:val="24"/>
        <w:szCs w:val="24"/>
      </w:rPr>
      <w:t>A</w:t>
    </w:r>
    <w:r>
      <w:rPr>
        <w:rFonts w:ascii="Cambria" w:hAnsi="Cambria"/>
        <w:sz w:val="24"/>
        <w:szCs w:val="24"/>
      </w:rPr>
      <w:tab/>
    </w:r>
    <w:r w:rsidR="00F177A2">
      <w:rPr>
        <w:rFonts w:ascii="Cambria" w:hAnsi="Cambria"/>
        <w:sz w:val="24"/>
        <w:szCs w:val="24"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A5C"/>
    <w:multiLevelType w:val="hybridMultilevel"/>
    <w:tmpl w:val="E4541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3ED"/>
    <w:multiLevelType w:val="hybridMultilevel"/>
    <w:tmpl w:val="443AE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DC2230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D6AF9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6FD"/>
    <w:multiLevelType w:val="hybridMultilevel"/>
    <w:tmpl w:val="DA0C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6A8D552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221A"/>
    <w:multiLevelType w:val="hybridMultilevel"/>
    <w:tmpl w:val="CD04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6A20"/>
    <w:multiLevelType w:val="hybridMultilevel"/>
    <w:tmpl w:val="75106780"/>
    <w:lvl w:ilvl="0" w:tplc="89FE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4235"/>
    <w:multiLevelType w:val="hybridMultilevel"/>
    <w:tmpl w:val="92484D62"/>
    <w:lvl w:ilvl="0" w:tplc="0409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BDF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E84"/>
    <w:multiLevelType w:val="hybridMultilevel"/>
    <w:tmpl w:val="EA72D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A64FB"/>
    <w:multiLevelType w:val="hybridMultilevel"/>
    <w:tmpl w:val="153E6990"/>
    <w:lvl w:ilvl="0" w:tplc="4AD2DFD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4C73D79"/>
    <w:multiLevelType w:val="hybridMultilevel"/>
    <w:tmpl w:val="397C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FB4E50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5BA4"/>
    <w:multiLevelType w:val="hybridMultilevel"/>
    <w:tmpl w:val="71508C50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D1FE6"/>
    <w:multiLevelType w:val="hybridMultilevel"/>
    <w:tmpl w:val="3B1A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5C8E"/>
    <w:multiLevelType w:val="hybridMultilevel"/>
    <w:tmpl w:val="01BC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40F84"/>
    <w:multiLevelType w:val="hybridMultilevel"/>
    <w:tmpl w:val="551E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E4957"/>
    <w:multiLevelType w:val="hybridMultilevel"/>
    <w:tmpl w:val="A1329F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B79"/>
    <w:multiLevelType w:val="hybridMultilevel"/>
    <w:tmpl w:val="8854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03392"/>
    <w:multiLevelType w:val="hybridMultilevel"/>
    <w:tmpl w:val="FB8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86ED6"/>
    <w:multiLevelType w:val="hybridMultilevel"/>
    <w:tmpl w:val="FA24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A0C3A"/>
    <w:multiLevelType w:val="hybridMultilevel"/>
    <w:tmpl w:val="664C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1577"/>
    <w:multiLevelType w:val="hybridMultilevel"/>
    <w:tmpl w:val="495018C4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1A1D"/>
    <w:multiLevelType w:val="hybridMultilevel"/>
    <w:tmpl w:val="1C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1975"/>
    <w:multiLevelType w:val="hybridMultilevel"/>
    <w:tmpl w:val="90C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B45"/>
    <w:multiLevelType w:val="hybridMultilevel"/>
    <w:tmpl w:val="FC0C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F57"/>
    <w:multiLevelType w:val="hybridMultilevel"/>
    <w:tmpl w:val="0C7E9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91A08"/>
    <w:multiLevelType w:val="hybridMultilevel"/>
    <w:tmpl w:val="76A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4A446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4724"/>
    <w:multiLevelType w:val="hybridMultilevel"/>
    <w:tmpl w:val="A0FA1F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B07AE6"/>
    <w:multiLevelType w:val="hybridMultilevel"/>
    <w:tmpl w:val="588E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17DC0"/>
    <w:multiLevelType w:val="hybridMultilevel"/>
    <w:tmpl w:val="E262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12BF7"/>
    <w:multiLevelType w:val="hybridMultilevel"/>
    <w:tmpl w:val="DE46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0A36"/>
    <w:multiLevelType w:val="hybridMultilevel"/>
    <w:tmpl w:val="5D54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56F6A"/>
    <w:multiLevelType w:val="hybridMultilevel"/>
    <w:tmpl w:val="218C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4DD1"/>
    <w:multiLevelType w:val="hybridMultilevel"/>
    <w:tmpl w:val="04883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3DA"/>
    <w:multiLevelType w:val="hybridMultilevel"/>
    <w:tmpl w:val="97D89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AE2"/>
    <w:multiLevelType w:val="hybridMultilevel"/>
    <w:tmpl w:val="C5168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7F35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31CA6"/>
    <w:multiLevelType w:val="hybridMultilevel"/>
    <w:tmpl w:val="8582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31A71"/>
    <w:multiLevelType w:val="hybridMultilevel"/>
    <w:tmpl w:val="2C9CAFF8"/>
    <w:lvl w:ilvl="0" w:tplc="A8DC94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83F2F"/>
    <w:multiLevelType w:val="hybridMultilevel"/>
    <w:tmpl w:val="76AC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5B6"/>
    <w:multiLevelType w:val="hybridMultilevel"/>
    <w:tmpl w:val="2CDA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538FC"/>
    <w:multiLevelType w:val="hybridMultilevel"/>
    <w:tmpl w:val="BD82A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D6536"/>
    <w:multiLevelType w:val="hybridMultilevel"/>
    <w:tmpl w:val="345C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D2DFD4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1"/>
  </w:num>
  <w:num w:numId="5">
    <w:abstractNumId w:val="27"/>
  </w:num>
  <w:num w:numId="6">
    <w:abstractNumId w:val="2"/>
  </w:num>
  <w:num w:numId="7">
    <w:abstractNumId w:val="7"/>
  </w:num>
  <w:num w:numId="8">
    <w:abstractNumId w:val="35"/>
  </w:num>
  <w:num w:numId="9">
    <w:abstractNumId w:val="30"/>
  </w:num>
  <w:num w:numId="10">
    <w:abstractNumId w:val="39"/>
  </w:num>
  <w:num w:numId="11">
    <w:abstractNumId w:val="8"/>
  </w:num>
  <w:num w:numId="12">
    <w:abstractNumId w:val="26"/>
  </w:num>
  <w:num w:numId="13">
    <w:abstractNumId w:val="37"/>
  </w:num>
  <w:num w:numId="14">
    <w:abstractNumId w:val="24"/>
  </w:num>
  <w:num w:numId="15">
    <w:abstractNumId w:val="34"/>
  </w:num>
  <w:num w:numId="16">
    <w:abstractNumId w:val="41"/>
  </w:num>
  <w:num w:numId="17">
    <w:abstractNumId w:val="29"/>
  </w:num>
  <w:num w:numId="18">
    <w:abstractNumId w:val="9"/>
  </w:num>
  <w:num w:numId="19">
    <w:abstractNumId w:val="6"/>
  </w:num>
  <w:num w:numId="20">
    <w:abstractNumId w:val="31"/>
  </w:num>
  <w:num w:numId="21">
    <w:abstractNumId w:val="33"/>
  </w:num>
  <w:num w:numId="22">
    <w:abstractNumId w:val="0"/>
  </w:num>
  <w:num w:numId="23">
    <w:abstractNumId w:val="32"/>
  </w:num>
  <w:num w:numId="24">
    <w:abstractNumId w:val="40"/>
  </w:num>
  <w:num w:numId="25">
    <w:abstractNumId w:val="25"/>
  </w:num>
  <w:num w:numId="26">
    <w:abstractNumId w:val="20"/>
  </w:num>
  <w:num w:numId="27">
    <w:abstractNumId w:val="38"/>
  </w:num>
  <w:num w:numId="28">
    <w:abstractNumId w:val="18"/>
  </w:num>
  <w:num w:numId="29">
    <w:abstractNumId w:val="23"/>
  </w:num>
  <w:num w:numId="30">
    <w:abstractNumId w:val="11"/>
  </w:num>
  <w:num w:numId="31">
    <w:abstractNumId w:val="3"/>
  </w:num>
  <w:num w:numId="32">
    <w:abstractNumId w:val="13"/>
  </w:num>
  <w:num w:numId="33">
    <w:abstractNumId w:val="10"/>
  </w:num>
  <w:num w:numId="34">
    <w:abstractNumId w:val="4"/>
  </w:num>
  <w:num w:numId="35">
    <w:abstractNumId w:val="17"/>
  </w:num>
  <w:num w:numId="36">
    <w:abstractNumId w:val="28"/>
  </w:num>
  <w:num w:numId="37">
    <w:abstractNumId w:val="14"/>
  </w:num>
  <w:num w:numId="38">
    <w:abstractNumId w:val="15"/>
  </w:num>
  <w:num w:numId="39">
    <w:abstractNumId w:val="5"/>
  </w:num>
  <w:num w:numId="40">
    <w:abstractNumId w:val="22"/>
  </w:num>
  <w:num w:numId="41">
    <w:abstractNumId w:val="3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26"/>
    <w:rsid w:val="00010202"/>
    <w:rsid w:val="0001153C"/>
    <w:rsid w:val="000642D8"/>
    <w:rsid w:val="00085B01"/>
    <w:rsid w:val="00085DCB"/>
    <w:rsid w:val="0008641B"/>
    <w:rsid w:val="000A5CA8"/>
    <w:rsid w:val="000C0C84"/>
    <w:rsid w:val="000C5E37"/>
    <w:rsid w:val="000F2DFB"/>
    <w:rsid w:val="00131FF4"/>
    <w:rsid w:val="00134340"/>
    <w:rsid w:val="00143E76"/>
    <w:rsid w:val="00167E53"/>
    <w:rsid w:val="00167FDB"/>
    <w:rsid w:val="0018436E"/>
    <w:rsid w:val="001A2CF8"/>
    <w:rsid w:val="001C1539"/>
    <w:rsid w:val="001C4963"/>
    <w:rsid w:val="001F4D46"/>
    <w:rsid w:val="00206B45"/>
    <w:rsid w:val="00215B1D"/>
    <w:rsid w:val="002321D6"/>
    <w:rsid w:val="00242D3E"/>
    <w:rsid w:val="00252B31"/>
    <w:rsid w:val="00263DC5"/>
    <w:rsid w:val="00265D7D"/>
    <w:rsid w:val="0027694D"/>
    <w:rsid w:val="00283008"/>
    <w:rsid w:val="00294DAC"/>
    <w:rsid w:val="002A424B"/>
    <w:rsid w:val="002B1EE9"/>
    <w:rsid w:val="002B5F60"/>
    <w:rsid w:val="00307922"/>
    <w:rsid w:val="00331548"/>
    <w:rsid w:val="00342935"/>
    <w:rsid w:val="0035157E"/>
    <w:rsid w:val="00354F1A"/>
    <w:rsid w:val="00377BF8"/>
    <w:rsid w:val="003C27C5"/>
    <w:rsid w:val="003D217D"/>
    <w:rsid w:val="003E3DD1"/>
    <w:rsid w:val="003E5290"/>
    <w:rsid w:val="003E6525"/>
    <w:rsid w:val="00412CBE"/>
    <w:rsid w:val="00424C2A"/>
    <w:rsid w:val="004273BF"/>
    <w:rsid w:val="004843FD"/>
    <w:rsid w:val="004845A1"/>
    <w:rsid w:val="004A2956"/>
    <w:rsid w:val="004A7535"/>
    <w:rsid w:val="004B4D63"/>
    <w:rsid w:val="004C502D"/>
    <w:rsid w:val="004D0160"/>
    <w:rsid w:val="004D483C"/>
    <w:rsid w:val="004F0930"/>
    <w:rsid w:val="004F7369"/>
    <w:rsid w:val="00522174"/>
    <w:rsid w:val="005221F3"/>
    <w:rsid w:val="00530BFA"/>
    <w:rsid w:val="00551997"/>
    <w:rsid w:val="00556C43"/>
    <w:rsid w:val="00562588"/>
    <w:rsid w:val="00580280"/>
    <w:rsid w:val="00585D7C"/>
    <w:rsid w:val="005F56F8"/>
    <w:rsid w:val="00600360"/>
    <w:rsid w:val="00613F33"/>
    <w:rsid w:val="00627600"/>
    <w:rsid w:val="00644540"/>
    <w:rsid w:val="00673EC3"/>
    <w:rsid w:val="006A5563"/>
    <w:rsid w:val="006C5CEC"/>
    <w:rsid w:val="006E43D8"/>
    <w:rsid w:val="00742B10"/>
    <w:rsid w:val="00755698"/>
    <w:rsid w:val="00766A9D"/>
    <w:rsid w:val="007D51EA"/>
    <w:rsid w:val="007D5929"/>
    <w:rsid w:val="007F3893"/>
    <w:rsid w:val="007F4D9E"/>
    <w:rsid w:val="00806170"/>
    <w:rsid w:val="008123F1"/>
    <w:rsid w:val="00821C6C"/>
    <w:rsid w:val="00865526"/>
    <w:rsid w:val="008C41A5"/>
    <w:rsid w:val="008F3665"/>
    <w:rsid w:val="00911295"/>
    <w:rsid w:val="00956B60"/>
    <w:rsid w:val="00967D2A"/>
    <w:rsid w:val="00973682"/>
    <w:rsid w:val="009C2360"/>
    <w:rsid w:val="009F310B"/>
    <w:rsid w:val="00A04AD1"/>
    <w:rsid w:val="00A06066"/>
    <w:rsid w:val="00A23B91"/>
    <w:rsid w:val="00A23FE0"/>
    <w:rsid w:val="00A62D83"/>
    <w:rsid w:val="00A63DA2"/>
    <w:rsid w:val="00A76D49"/>
    <w:rsid w:val="00A97824"/>
    <w:rsid w:val="00AA7C39"/>
    <w:rsid w:val="00AB1F99"/>
    <w:rsid w:val="00AC2E32"/>
    <w:rsid w:val="00AD6918"/>
    <w:rsid w:val="00AE2ED2"/>
    <w:rsid w:val="00AE4E89"/>
    <w:rsid w:val="00AF5592"/>
    <w:rsid w:val="00B0782F"/>
    <w:rsid w:val="00B11583"/>
    <w:rsid w:val="00B16F8E"/>
    <w:rsid w:val="00B22A22"/>
    <w:rsid w:val="00B53240"/>
    <w:rsid w:val="00B660B6"/>
    <w:rsid w:val="00BA03B0"/>
    <w:rsid w:val="00BA7209"/>
    <w:rsid w:val="00BC261B"/>
    <w:rsid w:val="00BE0316"/>
    <w:rsid w:val="00C013DC"/>
    <w:rsid w:val="00C26263"/>
    <w:rsid w:val="00C53732"/>
    <w:rsid w:val="00C53EC5"/>
    <w:rsid w:val="00C61854"/>
    <w:rsid w:val="00CA02F2"/>
    <w:rsid w:val="00CA6BD7"/>
    <w:rsid w:val="00CD4AA3"/>
    <w:rsid w:val="00CE35D2"/>
    <w:rsid w:val="00D25F9A"/>
    <w:rsid w:val="00D476BA"/>
    <w:rsid w:val="00D711E3"/>
    <w:rsid w:val="00D77553"/>
    <w:rsid w:val="00DA63AA"/>
    <w:rsid w:val="00DC2070"/>
    <w:rsid w:val="00DE7585"/>
    <w:rsid w:val="00E0550C"/>
    <w:rsid w:val="00E519BE"/>
    <w:rsid w:val="00E65AC6"/>
    <w:rsid w:val="00E80637"/>
    <w:rsid w:val="00E81956"/>
    <w:rsid w:val="00EA08DC"/>
    <w:rsid w:val="00EA1BA1"/>
    <w:rsid w:val="00EC0F90"/>
    <w:rsid w:val="00EE5486"/>
    <w:rsid w:val="00F177A2"/>
    <w:rsid w:val="00F31717"/>
    <w:rsid w:val="00F437D4"/>
    <w:rsid w:val="00F54939"/>
    <w:rsid w:val="00F70ACB"/>
    <w:rsid w:val="00F80442"/>
    <w:rsid w:val="00F96E43"/>
    <w:rsid w:val="00FA52E2"/>
    <w:rsid w:val="00FB1570"/>
    <w:rsid w:val="00FB7765"/>
    <w:rsid w:val="00FD2F19"/>
    <w:rsid w:val="00FE42B6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53B6"/>
  <w15:chartTrackingRefBased/>
  <w15:docId w15:val="{12BD3EA6-F9C4-4710-9755-5FA129D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290"/>
    <w:pPr>
      <w:spacing w:after="0" w:line="240" w:lineRule="auto"/>
    </w:pPr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CB"/>
  </w:style>
  <w:style w:type="paragraph" w:styleId="Footer">
    <w:name w:val="footer"/>
    <w:basedOn w:val="Normal"/>
    <w:link w:val="Foot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CB"/>
  </w:style>
  <w:style w:type="character" w:styleId="PlaceholderText">
    <w:name w:val="Placeholder Text"/>
    <w:basedOn w:val="DefaultParagraphFont"/>
    <w:uiPriority w:val="99"/>
    <w:semiHidden/>
    <w:rsid w:val="004D483C"/>
    <w:rPr>
      <w:color w:val="808080"/>
    </w:rPr>
  </w:style>
  <w:style w:type="paragraph" w:styleId="ListParagraph">
    <w:name w:val="List Paragraph"/>
    <w:basedOn w:val="Normal"/>
    <w:uiPriority w:val="34"/>
    <w:qFormat/>
    <w:rsid w:val="0060036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5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E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AE2ED2"/>
    <w:pPr>
      <w:spacing w:before="40" w:after="40"/>
    </w:pPr>
    <w:rPr>
      <w:rFonts w:ascii="Lucida Console" w:hAnsi="Lucida Console"/>
      <w:sz w:val="18"/>
    </w:rPr>
  </w:style>
  <w:style w:type="paragraph" w:styleId="NormalWeb">
    <w:name w:val="Normal (Web)"/>
    <w:basedOn w:val="Normal"/>
    <w:uiPriority w:val="99"/>
    <w:unhideWhenUsed/>
    <w:rsid w:val="00CA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A424B"/>
    <w:rPr>
      <w:rFonts w:ascii="Cambria" w:hAnsi="Cambria"/>
      <w:sz w:val="24"/>
    </w:rPr>
  </w:style>
  <w:style w:type="character" w:customStyle="1" w:styleId="CodeChar">
    <w:name w:val="Code Char"/>
    <w:basedOn w:val="NoSpacingChar"/>
    <w:link w:val="Code"/>
    <w:rsid w:val="00AE2ED2"/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908-EF39-43AF-BA09-E8B1487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ong</dc:creator>
  <cp:keywords/>
  <dc:description/>
  <cp:lastModifiedBy>Duong, Andrew Nghiem</cp:lastModifiedBy>
  <cp:revision>12</cp:revision>
  <cp:lastPrinted>2019-02-15T03:32:00Z</cp:lastPrinted>
  <dcterms:created xsi:type="dcterms:W3CDTF">2020-12-06T05:01:00Z</dcterms:created>
  <dcterms:modified xsi:type="dcterms:W3CDTF">2020-12-08T02:00:00Z</dcterms:modified>
</cp:coreProperties>
</file>